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D6FA9" w14:textId="77777777" w:rsidR="00FA36ED" w:rsidRPr="00C018C3" w:rsidRDefault="00FA36ED" w:rsidP="00FA36ED">
      <w:pPr>
        <w:autoSpaceDE w:val="0"/>
        <w:autoSpaceDN w:val="0"/>
        <w:adjustRightInd w:val="0"/>
        <w:ind w:left="4536"/>
        <w:jc w:val="center"/>
        <w:outlineLvl w:val="0"/>
        <w:rPr>
          <w:rFonts w:ascii="Times New Roman" w:eastAsia="Times New Roman" w:hAnsi="Times New Roman" w:cs="Times New Roman"/>
        </w:rPr>
      </w:pPr>
      <w:bookmarkStart w:id="0" w:name="_Toc43055097"/>
      <w:bookmarkStart w:id="1" w:name="_Toc43310296"/>
      <w:bookmarkStart w:id="2" w:name="_Toc12985129"/>
      <w:r w:rsidRPr="00C018C3">
        <w:rPr>
          <w:rFonts w:ascii="Times New Roman" w:eastAsia="Times New Roman" w:hAnsi="Times New Roman" w:cs="Times New Roman"/>
        </w:rPr>
        <w:t>Приложение № 1</w:t>
      </w:r>
      <w:bookmarkEnd w:id="0"/>
      <w:bookmarkEnd w:id="1"/>
    </w:p>
    <w:p w14:paraId="02573CB8" w14:textId="1E44A1E2" w:rsidR="008C2EC6" w:rsidRDefault="00FA36ED" w:rsidP="008C2EC6">
      <w:pPr>
        <w:autoSpaceDE w:val="0"/>
        <w:autoSpaceDN w:val="0"/>
        <w:adjustRightInd w:val="0"/>
        <w:ind w:left="4536"/>
        <w:jc w:val="center"/>
        <w:rPr>
          <w:rFonts w:ascii="Times New Roman" w:eastAsia="Calibri" w:hAnsi="Times New Roman" w:cs="Times New Roman"/>
        </w:rPr>
      </w:pPr>
      <w:r w:rsidRPr="00C018C3">
        <w:rPr>
          <w:rFonts w:ascii="Times New Roman" w:eastAsia="Times New Roman" w:hAnsi="Times New Roman" w:cs="Times New Roman"/>
        </w:rPr>
        <w:t xml:space="preserve">к </w:t>
      </w:r>
      <w:r w:rsidRPr="00C018C3">
        <w:rPr>
          <w:rFonts w:ascii="Times New Roman" w:eastAsia="Calibri" w:hAnsi="Times New Roman" w:cs="Times New Roman"/>
        </w:rPr>
        <w:t xml:space="preserve">Методике </w:t>
      </w:r>
      <w:r w:rsidR="008C2EC6" w:rsidRPr="008C2EC6">
        <w:rPr>
          <w:rFonts w:ascii="Times New Roman" w:eastAsia="Calibri" w:hAnsi="Times New Roman" w:cs="Times New Roman"/>
        </w:rPr>
        <w:t>определения сметной стоимости строительства,</w:t>
      </w:r>
      <w:r w:rsidR="007653B9">
        <w:rPr>
          <w:rFonts w:ascii="Times New Roman" w:eastAsia="Calibri" w:hAnsi="Times New Roman" w:cs="Times New Roman"/>
        </w:rPr>
        <w:t xml:space="preserve"> </w:t>
      </w:r>
      <w:r w:rsidR="008C2EC6">
        <w:rPr>
          <w:rFonts w:ascii="Times New Roman" w:eastAsia="Calibri" w:hAnsi="Times New Roman" w:cs="Times New Roman"/>
        </w:rPr>
        <w:t xml:space="preserve"> </w:t>
      </w:r>
      <w:r w:rsidR="008C2EC6" w:rsidRPr="008C2EC6">
        <w:rPr>
          <w:rFonts w:ascii="Times New Roman" w:eastAsia="Calibri" w:hAnsi="Times New Roman" w:cs="Times New Roman"/>
        </w:rPr>
        <w:t>реконструкции, капитального ремонта, сноса объектов</w:t>
      </w:r>
      <w:r w:rsidR="008C2EC6">
        <w:rPr>
          <w:rFonts w:ascii="Times New Roman" w:eastAsia="Calibri" w:hAnsi="Times New Roman" w:cs="Times New Roman"/>
        </w:rPr>
        <w:t xml:space="preserve"> </w:t>
      </w:r>
      <w:r w:rsidR="008C2EC6" w:rsidRPr="008C2EC6">
        <w:rPr>
          <w:rFonts w:ascii="Times New Roman" w:eastAsia="Calibri" w:hAnsi="Times New Roman" w:cs="Times New Roman"/>
        </w:rPr>
        <w:t>капитального</w:t>
      </w:r>
      <w:r w:rsidR="008C2EC6">
        <w:rPr>
          <w:rFonts w:ascii="Times New Roman" w:eastAsia="Calibri" w:hAnsi="Times New Roman" w:cs="Times New Roman"/>
        </w:rPr>
        <w:t xml:space="preserve"> </w:t>
      </w:r>
      <w:r w:rsidR="008C2EC6" w:rsidRPr="008C2EC6">
        <w:rPr>
          <w:rFonts w:ascii="Times New Roman" w:eastAsia="Calibri" w:hAnsi="Times New Roman" w:cs="Times New Roman"/>
        </w:rPr>
        <w:t>строительства, работ по сохранению объектов</w:t>
      </w:r>
      <w:r w:rsidR="008C2EC6">
        <w:rPr>
          <w:rFonts w:ascii="Times New Roman" w:eastAsia="Calibri" w:hAnsi="Times New Roman" w:cs="Times New Roman"/>
        </w:rPr>
        <w:t xml:space="preserve"> </w:t>
      </w:r>
      <w:r w:rsidR="008C2EC6" w:rsidRPr="008C2EC6">
        <w:rPr>
          <w:rFonts w:ascii="Times New Roman" w:eastAsia="Calibri" w:hAnsi="Times New Roman" w:cs="Times New Roman"/>
        </w:rPr>
        <w:t>культурного наследия (памятников истории и культуры)</w:t>
      </w:r>
      <w:r w:rsidR="008C2EC6">
        <w:rPr>
          <w:rFonts w:ascii="Times New Roman" w:eastAsia="Calibri" w:hAnsi="Times New Roman" w:cs="Times New Roman"/>
        </w:rPr>
        <w:t xml:space="preserve"> </w:t>
      </w:r>
      <w:r w:rsidR="008C2EC6" w:rsidRPr="008C2EC6">
        <w:rPr>
          <w:rFonts w:ascii="Times New Roman" w:eastAsia="Calibri" w:hAnsi="Times New Roman" w:cs="Times New Roman"/>
        </w:rPr>
        <w:t>народов</w:t>
      </w:r>
      <w:r w:rsidR="008C2EC6">
        <w:rPr>
          <w:rFonts w:ascii="Times New Roman" w:eastAsia="Calibri" w:hAnsi="Times New Roman" w:cs="Times New Roman"/>
        </w:rPr>
        <w:t xml:space="preserve"> </w:t>
      </w:r>
      <w:r w:rsidR="008C2EC6" w:rsidRPr="008C2EC6">
        <w:rPr>
          <w:rFonts w:ascii="Times New Roman" w:eastAsia="Calibri" w:hAnsi="Times New Roman" w:cs="Times New Roman"/>
        </w:rPr>
        <w:t xml:space="preserve">Российской Федерации </w:t>
      </w:r>
    </w:p>
    <w:p w14:paraId="7A93BBFA" w14:textId="77777777" w:rsidR="008C2EC6" w:rsidRDefault="008C2EC6" w:rsidP="00FA36ED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</w:rPr>
      </w:pPr>
      <w:r w:rsidRPr="008C2EC6">
        <w:rPr>
          <w:rFonts w:ascii="Times New Roman" w:eastAsia="Calibri" w:hAnsi="Times New Roman" w:cs="Times New Roman"/>
        </w:rPr>
        <w:t>на территории Российской Федерации</w:t>
      </w:r>
      <w:r w:rsidR="00FA36ED" w:rsidRPr="00C018C3">
        <w:rPr>
          <w:rFonts w:ascii="Times New Roman" w:eastAsia="Times New Roman" w:hAnsi="Times New Roman" w:cs="Times New Roman"/>
        </w:rPr>
        <w:t xml:space="preserve">, утвержденной приказом </w:t>
      </w:r>
    </w:p>
    <w:p w14:paraId="65DB2A7D" w14:textId="77777777" w:rsidR="007653B9" w:rsidRDefault="00FA36ED" w:rsidP="00FA36ED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</w:rPr>
      </w:pPr>
      <w:r w:rsidRPr="00C018C3">
        <w:rPr>
          <w:rFonts w:ascii="Times New Roman" w:eastAsia="Times New Roman" w:hAnsi="Times New Roman" w:cs="Times New Roman"/>
        </w:rPr>
        <w:t>Министерства строительства и жилищно-коммунального хозяйства</w:t>
      </w:r>
      <w:r w:rsidR="007653B9">
        <w:rPr>
          <w:rFonts w:ascii="Times New Roman" w:eastAsia="Times New Roman" w:hAnsi="Times New Roman" w:cs="Times New Roman"/>
        </w:rPr>
        <w:t xml:space="preserve"> </w:t>
      </w:r>
      <w:r w:rsidRPr="00C018C3">
        <w:rPr>
          <w:rFonts w:ascii="Times New Roman" w:eastAsia="Times New Roman" w:hAnsi="Times New Roman" w:cs="Times New Roman"/>
        </w:rPr>
        <w:t xml:space="preserve">Российской Федерации </w:t>
      </w:r>
    </w:p>
    <w:p w14:paraId="6DC890A5" w14:textId="23F9E33D" w:rsidR="00FA36ED" w:rsidRPr="008C2EC6" w:rsidRDefault="008C2EC6" w:rsidP="00FA36ED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864D1B">
        <w:rPr>
          <w:rFonts w:ascii="Times New Roman" w:eastAsia="Times New Roman" w:hAnsi="Times New Roman" w:cs="Times New Roman"/>
        </w:rPr>
        <w:t>т </w:t>
      </w:r>
      <w:r>
        <w:rPr>
          <w:rFonts w:ascii="Times New Roman" w:eastAsia="Times New Roman" w:hAnsi="Times New Roman" w:cs="Times New Roman"/>
        </w:rPr>
        <w:t xml:space="preserve">4 августа </w:t>
      </w:r>
      <w:r w:rsidR="00FA36ED" w:rsidRPr="00C018C3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0 г. № 421</w:t>
      </w:r>
      <w:r w:rsidRPr="008C2EC6">
        <w:rPr>
          <w:rFonts w:ascii="Times New Roman" w:eastAsia="Times New Roman" w:hAnsi="Times New Roman" w:cs="Times New Roman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пр</w:t>
      </w:r>
      <w:proofErr w:type="spellEnd"/>
      <w:proofErr w:type="gramEnd"/>
    </w:p>
    <w:p w14:paraId="46E9B6A7" w14:textId="77777777" w:rsidR="00FA36ED" w:rsidRPr="00C018C3" w:rsidRDefault="00FA36ED" w:rsidP="00FA36ED">
      <w:pPr>
        <w:autoSpaceDE w:val="0"/>
        <w:autoSpaceDN w:val="0"/>
        <w:adjustRightInd w:val="0"/>
        <w:ind w:firstLine="5103"/>
        <w:jc w:val="center"/>
        <w:rPr>
          <w:rFonts w:ascii="Times New Roman" w:eastAsia="Times New Roman" w:hAnsi="Times New Roman" w:cs="Times New Roman"/>
        </w:rPr>
      </w:pPr>
      <w:r w:rsidRPr="00C018C3">
        <w:rPr>
          <w:rFonts w:ascii="Times New Roman" w:eastAsia="Times New Roman" w:hAnsi="Times New Roman" w:cs="Times New Roman"/>
        </w:rPr>
        <w:t>(рекомендуемый образец)</w:t>
      </w:r>
    </w:p>
    <w:p w14:paraId="0F110195" w14:textId="77777777" w:rsidR="00FA36ED" w:rsidRPr="00C018C3" w:rsidRDefault="00FA36ED" w:rsidP="00FA36E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766D99" w14:textId="77777777" w:rsidR="00FA36ED" w:rsidRPr="00C018C3" w:rsidRDefault="00FA36ED" w:rsidP="00FA36ED">
      <w:pPr>
        <w:tabs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C018C3">
        <w:rPr>
          <w:rFonts w:ascii="Times New Roman" w:eastAsia="Times New Roman" w:hAnsi="Times New Roman" w:cs="Times New Roman"/>
          <w:b/>
          <w:bCs/>
        </w:rPr>
        <w:t xml:space="preserve">Конъюнктурный анализ 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A36ED" w:rsidRPr="00C018C3" w14:paraId="4CB69C74" w14:textId="77777777" w:rsidTr="00FA36ED">
        <w:tc>
          <w:tcPr>
            <w:tcW w:w="10137" w:type="dxa"/>
            <w:tcBorders>
              <w:bottom w:val="single" w:sz="4" w:space="0" w:color="auto"/>
            </w:tcBorders>
          </w:tcPr>
          <w:p w14:paraId="4C575076" w14:textId="77777777" w:rsidR="00FA36ED" w:rsidRPr="00C018C3" w:rsidRDefault="00FA36ED" w:rsidP="00FA36ED">
            <w:pPr>
              <w:tabs>
                <w:tab w:val="left" w:pos="1134"/>
                <w:tab w:val="left" w:pos="1276"/>
              </w:tabs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ED" w:rsidRPr="00C018C3" w14:paraId="61BBC285" w14:textId="77777777" w:rsidTr="00FA36ED">
        <w:tc>
          <w:tcPr>
            <w:tcW w:w="10137" w:type="dxa"/>
            <w:tcBorders>
              <w:top w:val="single" w:sz="4" w:space="0" w:color="auto"/>
            </w:tcBorders>
          </w:tcPr>
          <w:p w14:paraId="149CE2F6" w14:textId="77777777" w:rsidR="00FA36ED" w:rsidRPr="00C018C3" w:rsidRDefault="00FA36ED" w:rsidP="00FA36ED">
            <w:pPr>
              <w:tabs>
                <w:tab w:val="left" w:pos="1134"/>
                <w:tab w:val="left" w:pos="1276"/>
              </w:tabs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C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653"/>
        <w:gridCol w:w="805"/>
        <w:gridCol w:w="992"/>
        <w:gridCol w:w="425"/>
        <w:gridCol w:w="850"/>
        <w:gridCol w:w="851"/>
        <w:gridCol w:w="850"/>
        <w:gridCol w:w="1418"/>
        <w:gridCol w:w="1134"/>
        <w:gridCol w:w="708"/>
        <w:gridCol w:w="567"/>
        <w:gridCol w:w="1701"/>
        <w:gridCol w:w="567"/>
        <w:gridCol w:w="567"/>
        <w:gridCol w:w="709"/>
        <w:gridCol w:w="851"/>
        <w:gridCol w:w="598"/>
      </w:tblGrid>
      <w:tr w:rsidR="00FA36ED" w:rsidRPr="00C018C3" w14:paraId="66715FF8" w14:textId="77777777" w:rsidTr="00FA36ED">
        <w:trPr>
          <w:cantSplit/>
          <w:trHeight w:val="3839"/>
        </w:trPr>
        <w:tc>
          <w:tcPr>
            <w:tcW w:w="448" w:type="dxa"/>
            <w:vAlign w:val="center"/>
          </w:tcPr>
          <w:p w14:paraId="6D61DDEA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53" w:type="dxa"/>
            <w:textDirection w:val="btLr"/>
            <w:vAlign w:val="center"/>
          </w:tcPr>
          <w:p w14:paraId="5E8B51F7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ительного ресурса</w:t>
            </w:r>
          </w:p>
        </w:tc>
        <w:tc>
          <w:tcPr>
            <w:tcW w:w="805" w:type="dxa"/>
            <w:textDirection w:val="btLr"/>
            <w:vAlign w:val="center"/>
          </w:tcPr>
          <w:p w14:paraId="21D46998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троительного ресурса, затрат</w:t>
            </w:r>
          </w:p>
        </w:tc>
        <w:tc>
          <w:tcPr>
            <w:tcW w:w="992" w:type="dxa"/>
            <w:textDirection w:val="btLr"/>
            <w:vAlign w:val="center"/>
          </w:tcPr>
          <w:p w14:paraId="6CE39F2B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 строительного ресурса, затрат в обосновывающем документе</w:t>
            </w:r>
          </w:p>
        </w:tc>
        <w:tc>
          <w:tcPr>
            <w:tcW w:w="425" w:type="dxa"/>
            <w:textDirection w:val="btLr"/>
            <w:vAlign w:val="center"/>
          </w:tcPr>
          <w:p w14:paraId="735E223D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extDirection w:val="btLr"/>
            <w:vAlign w:val="center"/>
          </w:tcPr>
          <w:p w14:paraId="7D547478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 строительного ресурса, затрат в обосновывающем документе</w:t>
            </w:r>
          </w:p>
        </w:tc>
        <w:tc>
          <w:tcPr>
            <w:tcW w:w="851" w:type="dxa"/>
            <w:textDirection w:val="btLr"/>
            <w:vAlign w:val="center"/>
          </w:tcPr>
          <w:p w14:paraId="2C05189B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ая отпускная цена за ед. изм. в обосновывающем документе с НДС в руб.</w:t>
            </w:r>
          </w:p>
        </w:tc>
        <w:tc>
          <w:tcPr>
            <w:tcW w:w="850" w:type="dxa"/>
            <w:textDirection w:val="btLr"/>
            <w:vAlign w:val="center"/>
          </w:tcPr>
          <w:p w14:paraId="5A8DB345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ая отпускная цена за ед. изм. без НДС в руб. в соответствии с графой 5</w:t>
            </w:r>
          </w:p>
        </w:tc>
        <w:tc>
          <w:tcPr>
            <w:tcW w:w="1418" w:type="dxa"/>
            <w:textDirection w:val="btLr"/>
            <w:vAlign w:val="center"/>
          </w:tcPr>
          <w:p w14:paraId="09234A6B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перевозки без НДС в руб. за ед. изм.</w:t>
            </w:r>
          </w:p>
        </w:tc>
        <w:tc>
          <w:tcPr>
            <w:tcW w:w="1134" w:type="dxa"/>
            <w:textDirection w:val="btLr"/>
            <w:vAlign w:val="center"/>
          </w:tcPr>
          <w:p w14:paraId="29EA9103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P921"/>
            <w:bookmarkEnd w:id="3"/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цена без НДС в руб. за ед. изм.</w:t>
            </w:r>
          </w:p>
        </w:tc>
        <w:tc>
          <w:tcPr>
            <w:tcW w:w="708" w:type="dxa"/>
            <w:textDirection w:val="btLr"/>
            <w:vAlign w:val="center"/>
          </w:tcPr>
          <w:p w14:paraId="26C9E507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14:paraId="2A63F537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01" w:type="dxa"/>
            <w:textDirection w:val="btLr"/>
            <w:vAlign w:val="center"/>
          </w:tcPr>
          <w:p w14:paraId="57C3173F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изводителя/поставщика</w:t>
            </w:r>
          </w:p>
        </w:tc>
        <w:tc>
          <w:tcPr>
            <w:tcW w:w="567" w:type="dxa"/>
            <w:textDirection w:val="btLr"/>
            <w:vAlign w:val="center"/>
          </w:tcPr>
          <w:p w14:paraId="725FA4AD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КПП организации</w:t>
            </w:r>
          </w:p>
        </w:tc>
        <w:tc>
          <w:tcPr>
            <w:tcW w:w="567" w:type="dxa"/>
            <w:textDirection w:val="btLr"/>
            <w:vAlign w:val="center"/>
          </w:tcPr>
          <w:p w14:paraId="5A3D640D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ИНН организации</w:t>
            </w:r>
          </w:p>
        </w:tc>
        <w:tc>
          <w:tcPr>
            <w:tcW w:w="709" w:type="dxa"/>
            <w:textDirection w:val="btLr"/>
            <w:vAlign w:val="center"/>
          </w:tcPr>
          <w:p w14:paraId="00343373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Гиперссылка на веб-сайт производителя/поставщика</w:t>
            </w:r>
          </w:p>
        </w:tc>
        <w:tc>
          <w:tcPr>
            <w:tcW w:w="851" w:type="dxa"/>
            <w:textDirection w:val="btLr"/>
            <w:vAlign w:val="center"/>
          </w:tcPr>
          <w:p w14:paraId="6DA66564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ный пункт расположения склада производителя/поставщика</w:t>
            </w:r>
          </w:p>
        </w:tc>
        <w:tc>
          <w:tcPr>
            <w:tcW w:w="598" w:type="dxa"/>
            <w:textDirection w:val="btLr"/>
            <w:vAlign w:val="center"/>
          </w:tcPr>
          <w:p w14:paraId="238CAA63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 организации (производитель (1)/Поставщик (2)</w:t>
            </w:r>
            <w:proofErr w:type="gramEnd"/>
          </w:p>
        </w:tc>
      </w:tr>
      <w:tr w:rsidR="00FA36ED" w:rsidRPr="00C018C3" w14:paraId="71778D33" w14:textId="77777777" w:rsidTr="00FA36ED">
        <w:trPr>
          <w:trHeight w:val="69"/>
        </w:trPr>
        <w:tc>
          <w:tcPr>
            <w:tcW w:w="448" w:type="dxa"/>
          </w:tcPr>
          <w:p w14:paraId="267B9C4A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</w:tcPr>
          <w:p w14:paraId="6F278BA3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5" w:type="dxa"/>
          </w:tcPr>
          <w:p w14:paraId="5B24D45D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EF3E035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CED24B9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0A6B463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662F202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7CEB31D5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65E3A2ED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8EE4353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799B034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E0987B0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EA7721C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08D169BA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64D1B7F8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5C8B9629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720C8067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8" w:type="dxa"/>
          </w:tcPr>
          <w:p w14:paraId="64A6E3A1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A36ED" w:rsidRPr="00C018C3" w14:paraId="24A8FFD5" w14:textId="77777777" w:rsidTr="00FA36ED">
        <w:tc>
          <w:tcPr>
            <w:tcW w:w="448" w:type="dxa"/>
            <w:vMerge w:val="restart"/>
          </w:tcPr>
          <w:p w14:paraId="1270C515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0B456B4F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14:paraId="01325D6A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366954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736960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9E4D25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0240AF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854EA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5E5898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7992EB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05F0BA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F0E19D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0C4045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щик 1</w:t>
            </w:r>
          </w:p>
        </w:tc>
        <w:tc>
          <w:tcPr>
            <w:tcW w:w="567" w:type="dxa"/>
          </w:tcPr>
          <w:p w14:paraId="580A50D6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BFD4F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C171D4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389959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705FC22C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36ED" w:rsidRPr="00C018C3" w14:paraId="10E03C97" w14:textId="77777777" w:rsidTr="00FA36ED">
        <w:tc>
          <w:tcPr>
            <w:tcW w:w="448" w:type="dxa"/>
            <w:vMerge/>
          </w:tcPr>
          <w:p w14:paraId="026B4CF3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6973AD17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14:paraId="15C428A5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5811E4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B32A66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6E6B56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18ABBD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816845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8A0D83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352A89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ADC2B3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353AC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7DD70F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щик 2</w:t>
            </w:r>
          </w:p>
        </w:tc>
        <w:tc>
          <w:tcPr>
            <w:tcW w:w="567" w:type="dxa"/>
          </w:tcPr>
          <w:p w14:paraId="79B031BD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7110F3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A42CB1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536A3B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1B1F0A70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36ED" w:rsidRPr="00C018C3" w14:paraId="1F37D43D" w14:textId="77777777" w:rsidTr="00FA36ED">
        <w:tc>
          <w:tcPr>
            <w:tcW w:w="448" w:type="dxa"/>
            <w:vMerge/>
          </w:tcPr>
          <w:p w14:paraId="05811CD0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453B14A1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14:paraId="06933FC1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018BBB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5A5CC1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A50719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0DF94A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214FFF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06A162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6A0BD7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354E569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F1D0BA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E1327B" w14:textId="77777777" w:rsidR="00FA36ED" w:rsidRPr="00C018C3" w:rsidRDefault="00FA36ED" w:rsidP="00FA36ED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8C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щик 3</w:t>
            </w:r>
          </w:p>
        </w:tc>
        <w:tc>
          <w:tcPr>
            <w:tcW w:w="567" w:type="dxa"/>
          </w:tcPr>
          <w:p w14:paraId="5F5A7A63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1622C6" w14:textId="77777777" w:rsidR="00FA36ED" w:rsidRPr="00C018C3" w:rsidRDefault="00FA36ED" w:rsidP="00FA36ED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40D49B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290D82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38F80DD7" w14:textId="77777777" w:rsidR="00FA36ED" w:rsidRPr="00C018C3" w:rsidRDefault="00FA36ED" w:rsidP="00FA36E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BD5E78D" w14:textId="77777777" w:rsidR="00FA36ED" w:rsidRPr="00C018C3" w:rsidRDefault="00FA36ED" w:rsidP="00FA36ED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</w:p>
    <w:p w14:paraId="3F3E1B78" w14:textId="77777777" w:rsidR="00FA36ED" w:rsidRPr="00C018C3" w:rsidRDefault="00FA36ED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8C3">
        <w:rPr>
          <w:rFonts w:ascii="Times New Roman" w:eastAsia="Times New Roman" w:hAnsi="Times New Roman" w:cs="Times New Roman"/>
          <w:sz w:val="20"/>
          <w:szCs w:val="20"/>
        </w:rPr>
        <w:t>Составил_________________________________________________________________</w:t>
      </w:r>
    </w:p>
    <w:p w14:paraId="4CB0AE06" w14:textId="77777777" w:rsidR="00FA36ED" w:rsidRPr="00C018C3" w:rsidRDefault="00FA36ED" w:rsidP="00FA36ED">
      <w:pPr>
        <w:tabs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018C3">
        <w:rPr>
          <w:rFonts w:ascii="Times New Roman" w:eastAsia="Times New Roman" w:hAnsi="Times New Roman" w:cs="Times New Roman"/>
          <w:i/>
          <w:sz w:val="16"/>
          <w:szCs w:val="16"/>
        </w:rPr>
        <w:t>[должность, подпись (инициалы, фамилия)]</w:t>
      </w:r>
    </w:p>
    <w:p w14:paraId="3110F772" w14:textId="77777777" w:rsidR="00FA36ED" w:rsidRPr="00C018C3" w:rsidRDefault="00FA36ED" w:rsidP="00FA36ED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18C3">
        <w:rPr>
          <w:rFonts w:ascii="Times New Roman" w:eastAsia="Times New Roman" w:hAnsi="Times New Roman" w:cs="Times New Roman"/>
          <w:sz w:val="20"/>
          <w:szCs w:val="20"/>
        </w:rPr>
        <w:t>Проверил_________________________________________________________________</w:t>
      </w:r>
    </w:p>
    <w:p w14:paraId="72F18D07" w14:textId="77777777" w:rsidR="00FA36ED" w:rsidRPr="00C018C3" w:rsidRDefault="00FA36ED" w:rsidP="00FA36ED">
      <w:pPr>
        <w:tabs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4" w:name="_GoBack"/>
      <w:bookmarkEnd w:id="4"/>
      <w:r w:rsidRPr="00C018C3">
        <w:rPr>
          <w:rFonts w:ascii="Times New Roman" w:eastAsia="Times New Roman" w:hAnsi="Times New Roman" w:cs="Times New Roman"/>
          <w:i/>
          <w:sz w:val="16"/>
          <w:szCs w:val="16"/>
        </w:rPr>
        <w:t>[должность, подпись (инициалы, фамилия)]</w:t>
      </w:r>
    </w:p>
    <w:p w14:paraId="37BC43B9" w14:textId="77777777" w:rsidR="00FA36ED" w:rsidRPr="00C018C3" w:rsidRDefault="00FA36ED" w:rsidP="00FA36ED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18C3">
        <w:rPr>
          <w:rFonts w:ascii="Times New Roman" w:hAnsi="Times New Roman" w:cs="Times New Roman"/>
          <w:sz w:val="20"/>
          <w:szCs w:val="20"/>
        </w:rPr>
        <w:lastRenderedPageBreak/>
        <w:t>Примечание.</w:t>
      </w:r>
    </w:p>
    <w:p w14:paraId="4C7EE58D" w14:textId="7C3F50FC" w:rsidR="00FA36ED" w:rsidRPr="00C018C3" w:rsidRDefault="00FA36ED" w:rsidP="00FA36ED">
      <w:pPr>
        <w:pStyle w:val="af3"/>
        <w:widowControl/>
        <w:numPr>
          <w:ilvl w:val="0"/>
          <w:numId w:val="149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18C3">
        <w:rPr>
          <w:rFonts w:ascii="Times New Roman" w:hAnsi="Times New Roman" w:cs="Times New Roman"/>
          <w:sz w:val="20"/>
          <w:szCs w:val="20"/>
        </w:rPr>
        <w:t xml:space="preserve">Код (при наличии) указывается для позиций </w:t>
      </w:r>
      <w:r w:rsidR="00822BD9" w:rsidRPr="00C018C3">
        <w:rPr>
          <w:rFonts w:ascii="Times New Roman" w:hAnsi="Times New Roman" w:cs="Times New Roman"/>
          <w:sz w:val="20"/>
          <w:szCs w:val="20"/>
        </w:rPr>
        <w:t xml:space="preserve"> материальных ресурсов </w:t>
      </w:r>
      <w:r w:rsidRPr="00C018C3">
        <w:rPr>
          <w:rFonts w:ascii="Times New Roman" w:hAnsi="Times New Roman" w:cs="Times New Roman"/>
          <w:sz w:val="20"/>
          <w:szCs w:val="20"/>
        </w:rPr>
        <w:t>и оборудования в соответствии с классификатором материальных ресурсов.</w:t>
      </w:r>
    </w:p>
    <w:p w14:paraId="3B3927CB" w14:textId="77777777" w:rsidR="00FA36ED" w:rsidRPr="00C018C3" w:rsidRDefault="00FA36ED" w:rsidP="00FA36ED">
      <w:pPr>
        <w:pStyle w:val="af3"/>
        <w:widowControl/>
        <w:numPr>
          <w:ilvl w:val="0"/>
          <w:numId w:val="149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018C3">
        <w:rPr>
          <w:rFonts w:ascii="Times New Roman" w:hAnsi="Times New Roman" w:cs="Times New Roman"/>
          <w:sz w:val="20"/>
          <w:szCs w:val="20"/>
        </w:rPr>
        <w:t>Анализу подлежат сопоставимые элементы стоимости материальных ресурсов (отпускные цены, сметные с учетом транспортных затрат), затрат.</w:t>
      </w:r>
    </w:p>
    <w:p w14:paraId="1AB85ADC" w14:textId="77777777" w:rsidR="00FA36ED" w:rsidRPr="00C018C3" w:rsidRDefault="00FA36ED" w:rsidP="00FA36ED">
      <w:pPr>
        <w:pStyle w:val="af3"/>
        <w:widowControl/>
        <w:numPr>
          <w:ilvl w:val="0"/>
          <w:numId w:val="149"/>
        </w:numPr>
        <w:spacing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018C3">
        <w:rPr>
          <w:rFonts w:ascii="Times New Roman" w:hAnsi="Times New Roman" w:cs="Times New Roman"/>
          <w:sz w:val="20"/>
          <w:szCs w:val="20"/>
        </w:rPr>
        <w:t xml:space="preserve">В случае если текущая отпускная цена за ед. изм. в обосновывающем документе указана с учетом доставки до </w:t>
      </w:r>
      <w:proofErr w:type="spellStart"/>
      <w:r w:rsidRPr="00C018C3">
        <w:rPr>
          <w:rFonts w:ascii="Times New Roman" w:hAnsi="Times New Roman" w:cs="Times New Roman"/>
          <w:sz w:val="20"/>
          <w:szCs w:val="20"/>
        </w:rPr>
        <w:t>приобъектного</w:t>
      </w:r>
      <w:proofErr w:type="spellEnd"/>
      <w:r w:rsidRPr="00C018C3">
        <w:rPr>
          <w:rFonts w:ascii="Times New Roman" w:hAnsi="Times New Roman" w:cs="Times New Roman"/>
          <w:sz w:val="20"/>
          <w:szCs w:val="20"/>
        </w:rPr>
        <w:t xml:space="preserve"> склада, то графа 9 не заполняется, а в графе 10 указывается значение, приведенное в графе 8.</w:t>
      </w:r>
    </w:p>
    <w:p w14:paraId="2D8261AC" w14:textId="77777777" w:rsidR="00FA36ED" w:rsidRPr="00C018C3" w:rsidRDefault="00FA36ED" w:rsidP="00FA36ED">
      <w:pPr>
        <w:pStyle w:val="af3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7DE9BC5A" w14:textId="77777777" w:rsidR="00FA36ED" w:rsidRPr="00C018C3" w:rsidRDefault="00FA36ED" w:rsidP="00FA36ED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FA36ED" w:rsidRPr="00C018C3" w:rsidSect="007653B9">
      <w:headerReference w:type="default" r:id="rId9"/>
      <w:footerReference w:type="default" r:id="rId10"/>
      <w:pgSz w:w="16838" w:h="11906" w:orient="landscape"/>
      <w:pgMar w:top="567" w:right="1134" w:bottom="568" w:left="1134" w:header="6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A9EF" w14:textId="77777777" w:rsidR="00246F54" w:rsidRDefault="00246F54">
      <w:r>
        <w:separator/>
      </w:r>
    </w:p>
  </w:endnote>
  <w:endnote w:type="continuationSeparator" w:id="0">
    <w:p w14:paraId="5A1E602B" w14:textId="77777777" w:rsidR="00246F54" w:rsidRDefault="0024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63BA" w14:textId="77777777" w:rsidR="00AA36C5" w:rsidRDefault="00AA36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A96E" w14:textId="77777777" w:rsidR="00246F54" w:rsidRDefault="00246F54">
      <w:r>
        <w:separator/>
      </w:r>
    </w:p>
  </w:footnote>
  <w:footnote w:type="continuationSeparator" w:id="0">
    <w:p w14:paraId="5E5384C0" w14:textId="77777777" w:rsidR="00246F54" w:rsidRDefault="0024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B9513" w14:textId="77777777" w:rsidR="00AA36C5" w:rsidRDefault="00AA36C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7F7EE529" wp14:editId="422A52A6">
              <wp:simplePos x="0" y="0"/>
              <wp:positionH relativeFrom="page">
                <wp:posOffset>3714750</wp:posOffset>
              </wp:positionH>
              <wp:positionV relativeFrom="page">
                <wp:posOffset>419735</wp:posOffset>
              </wp:positionV>
              <wp:extent cx="128270" cy="10668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19EABD" w14:textId="2F560E90" w:rsidR="00AA36C5" w:rsidRDefault="00AA36C5">
                          <w:pPr>
                            <w:pStyle w:val="aa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653B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26" type="#_x0000_t202" style="position:absolute;margin-left:292.5pt;margin-top:33.05pt;width:10.1pt;height:8.4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h0lQEAACMDAAAOAAAAZHJzL2Uyb0RvYy54bWysUlFLAzEMfhf8D6Xv7m4D5z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" filled="f" stroked="f">
              <v:textbox style="mso-fit-shape-to-text:t" inset="0,0,0,0">
                <w:txbxContent>
                  <w:p w14:paraId="5C19EABD" w14:textId="2F560E90" w:rsidR="00AA36C5" w:rsidRDefault="00AA36C5">
                    <w:pPr>
                      <w:pStyle w:val="aa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653B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4F0"/>
    <w:multiLevelType w:val="hybridMultilevel"/>
    <w:tmpl w:val="4C2A6296"/>
    <w:lvl w:ilvl="0" w:tplc="EF008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7808E4"/>
    <w:multiLevelType w:val="hybridMultilevel"/>
    <w:tmpl w:val="0292D996"/>
    <w:lvl w:ilvl="0" w:tplc="25C68DE4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D1627F"/>
    <w:multiLevelType w:val="hybridMultilevel"/>
    <w:tmpl w:val="C322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D58E7"/>
    <w:multiLevelType w:val="hybridMultilevel"/>
    <w:tmpl w:val="983CB116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97B84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27C7FB0"/>
    <w:multiLevelType w:val="hybridMultilevel"/>
    <w:tmpl w:val="9828E00A"/>
    <w:lvl w:ilvl="0" w:tplc="8272F01A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F150EA"/>
    <w:multiLevelType w:val="hybridMultilevel"/>
    <w:tmpl w:val="BF9678E8"/>
    <w:lvl w:ilvl="0" w:tplc="BF7C929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32A2E86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041677A2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4317C58"/>
    <w:multiLevelType w:val="hybridMultilevel"/>
    <w:tmpl w:val="4DC61B96"/>
    <w:lvl w:ilvl="0" w:tplc="EBD87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C422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4A43970"/>
    <w:multiLevelType w:val="multilevel"/>
    <w:tmpl w:val="67640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302BC0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6CF5302"/>
    <w:multiLevelType w:val="hybridMultilevel"/>
    <w:tmpl w:val="92A08468"/>
    <w:lvl w:ilvl="0" w:tplc="D7E0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071A1317"/>
    <w:multiLevelType w:val="hybridMultilevel"/>
    <w:tmpl w:val="0C64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D4011C"/>
    <w:multiLevelType w:val="hybridMultilevel"/>
    <w:tmpl w:val="4C2A6296"/>
    <w:lvl w:ilvl="0" w:tplc="EF008F4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09010E33"/>
    <w:multiLevelType w:val="multilevel"/>
    <w:tmpl w:val="82AC85FC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9A24C0F"/>
    <w:multiLevelType w:val="hybridMultilevel"/>
    <w:tmpl w:val="2EBA1F6E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0A022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A104264"/>
    <w:multiLevelType w:val="hybridMultilevel"/>
    <w:tmpl w:val="9832539E"/>
    <w:lvl w:ilvl="0" w:tplc="67F466F2">
      <w:start w:val="1"/>
      <w:numFmt w:val="russianLower"/>
      <w:lvlText w:val="%1)"/>
      <w:lvlJc w:val="left"/>
      <w:pPr>
        <w:ind w:left="28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0B433C01"/>
    <w:multiLevelType w:val="hybridMultilevel"/>
    <w:tmpl w:val="69AC82A0"/>
    <w:lvl w:ilvl="0" w:tplc="AF501A3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0C135FC6"/>
    <w:multiLevelType w:val="multilevel"/>
    <w:tmpl w:val="DAB85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C875333"/>
    <w:multiLevelType w:val="hybridMultilevel"/>
    <w:tmpl w:val="2BE2D126"/>
    <w:lvl w:ilvl="0" w:tplc="333CDAC4">
      <w:start w:val="1"/>
      <w:numFmt w:val="russianLower"/>
      <w:suff w:val="space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0D942958"/>
    <w:multiLevelType w:val="hybridMultilevel"/>
    <w:tmpl w:val="89922F24"/>
    <w:lvl w:ilvl="0" w:tplc="32A2E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D7E06CE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0DA63AB4"/>
    <w:multiLevelType w:val="hybridMultilevel"/>
    <w:tmpl w:val="D318DF24"/>
    <w:lvl w:ilvl="0" w:tplc="824E4CE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0DA76EC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EE93B88"/>
    <w:multiLevelType w:val="multilevel"/>
    <w:tmpl w:val="24007B5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>
    <w:nsid w:val="107C2981"/>
    <w:multiLevelType w:val="multilevel"/>
    <w:tmpl w:val="0AA83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22F4BD7"/>
    <w:multiLevelType w:val="hybridMultilevel"/>
    <w:tmpl w:val="B8CE2728"/>
    <w:lvl w:ilvl="0" w:tplc="58C8829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29F159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3445AD1"/>
    <w:multiLevelType w:val="hybridMultilevel"/>
    <w:tmpl w:val="7DF0D8AE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9A3D53"/>
    <w:multiLevelType w:val="hybridMultilevel"/>
    <w:tmpl w:val="91CCADA8"/>
    <w:lvl w:ilvl="0" w:tplc="D7E06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145C40CC"/>
    <w:multiLevelType w:val="multilevel"/>
    <w:tmpl w:val="F856A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34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4A11CB8"/>
    <w:multiLevelType w:val="hybridMultilevel"/>
    <w:tmpl w:val="101C499C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B66A13"/>
    <w:multiLevelType w:val="multilevel"/>
    <w:tmpl w:val="76004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7E26E00"/>
    <w:multiLevelType w:val="hybridMultilevel"/>
    <w:tmpl w:val="7D0CC42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8617CBB"/>
    <w:multiLevelType w:val="multilevel"/>
    <w:tmpl w:val="DFB4BF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39">
    <w:nsid w:val="1C441CBE"/>
    <w:multiLevelType w:val="hybridMultilevel"/>
    <w:tmpl w:val="154C57EC"/>
    <w:lvl w:ilvl="0" w:tplc="CB5E8C62">
      <w:start w:val="1"/>
      <w:numFmt w:val="russianLower"/>
      <w:suff w:val="space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1C481B2D"/>
    <w:multiLevelType w:val="hybridMultilevel"/>
    <w:tmpl w:val="7ADEF70A"/>
    <w:lvl w:ilvl="0" w:tplc="D7E06C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1C7F7CFD"/>
    <w:multiLevelType w:val="hybridMultilevel"/>
    <w:tmpl w:val="84C2A3B4"/>
    <w:lvl w:ilvl="0" w:tplc="7CE609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1CCD26F5"/>
    <w:multiLevelType w:val="multilevel"/>
    <w:tmpl w:val="A37A0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E7640E9"/>
    <w:multiLevelType w:val="multilevel"/>
    <w:tmpl w:val="F7840D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F566787"/>
    <w:multiLevelType w:val="hybridMultilevel"/>
    <w:tmpl w:val="EDD24F82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1F7B6CEB"/>
    <w:multiLevelType w:val="hybridMultilevel"/>
    <w:tmpl w:val="8722AF7A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>
    <w:nsid w:val="200A4B03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20D94BDF"/>
    <w:multiLevelType w:val="hybridMultilevel"/>
    <w:tmpl w:val="D2BE77AC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215B46FB"/>
    <w:multiLevelType w:val="multilevel"/>
    <w:tmpl w:val="8AC8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2AE35F5"/>
    <w:multiLevelType w:val="multilevel"/>
    <w:tmpl w:val="7CDEF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3F36D1F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1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545AB8"/>
    <w:multiLevelType w:val="hybridMultilevel"/>
    <w:tmpl w:val="3DA2E1EA"/>
    <w:lvl w:ilvl="0" w:tplc="B4ACC06A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4">
    <w:nsid w:val="29277429"/>
    <w:multiLevelType w:val="hybridMultilevel"/>
    <w:tmpl w:val="1C72A10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164261"/>
    <w:multiLevelType w:val="hybridMultilevel"/>
    <w:tmpl w:val="6BA8A1E2"/>
    <w:lvl w:ilvl="0" w:tplc="32A2E86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7">
    <w:nsid w:val="2A665209"/>
    <w:multiLevelType w:val="hybridMultilevel"/>
    <w:tmpl w:val="3642DE6E"/>
    <w:lvl w:ilvl="0" w:tplc="D506CD6C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>
    <w:nsid w:val="2ABD5D94"/>
    <w:multiLevelType w:val="hybridMultilevel"/>
    <w:tmpl w:val="FA30BA8E"/>
    <w:lvl w:ilvl="0" w:tplc="3C9C99B4">
      <w:start w:val="1"/>
      <w:numFmt w:val="russianLower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2BF8721E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2C2A15C3"/>
    <w:multiLevelType w:val="hybridMultilevel"/>
    <w:tmpl w:val="99AE3290"/>
    <w:lvl w:ilvl="0" w:tplc="BABC470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BD5D6D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2FAA3B95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0060A42"/>
    <w:multiLevelType w:val="hybridMultilevel"/>
    <w:tmpl w:val="7278EDE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5">
    <w:nsid w:val="30DF0BFB"/>
    <w:multiLevelType w:val="hybridMultilevel"/>
    <w:tmpl w:val="BD7239AC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>
    <w:nsid w:val="32872E0C"/>
    <w:multiLevelType w:val="hybridMultilevel"/>
    <w:tmpl w:val="9D007C1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7">
    <w:nsid w:val="34194DF0"/>
    <w:multiLevelType w:val="hybridMultilevel"/>
    <w:tmpl w:val="76669C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68">
    <w:nsid w:val="36121ABD"/>
    <w:multiLevelType w:val="hybridMultilevel"/>
    <w:tmpl w:val="7AF46DDA"/>
    <w:lvl w:ilvl="0" w:tplc="6AB8A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87B7FD2"/>
    <w:multiLevelType w:val="hybridMultilevel"/>
    <w:tmpl w:val="E776251C"/>
    <w:lvl w:ilvl="0" w:tplc="7CE609DA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70">
    <w:nsid w:val="38B004C9"/>
    <w:multiLevelType w:val="multilevel"/>
    <w:tmpl w:val="77B27E0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8C51D4B"/>
    <w:multiLevelType w:val="hybridMultilevel"/>
    <w:tmpl w:val="4148F154"/>
    <w:lvl w:ilvl="0" w:tplc="0ED6666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3AFC249E"/>
    <w:multiLevelType w:val="hybridMultilevel"/>
    <w:tmpl w:val="F5E6247C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4">
    <w:nsid w:val="3E017F09"/>
    <w:multiLevelType w:val="hybridMultilevel"/>
    <w:tmpl w:val="C1B00802"/>
    <w:lvl w:ilvl="0" w:tplc="2DACA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ED07546"/>
    <w:multiLevelType w:val="hybridMultilevel"/>
    <w:tmpl w:val="BFB4F718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76">
    <w:nsid w:val="3EEC2FAC"/>
    <w:multiLevelType w:val="hybridMultilevel"/>
    <w:tmpl w:val="49B89E5C"/>
    <w:lvl w:ilvl="0" w:tplc="6BC016F0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>
    <w:nsid w:val="3F71107B"/>
    <w:multiLevelType w:val="hybridMultilevel"/>
    <w:tmpl w:val="3B2A02C4"/>
    <w:lvl w:ilvl="0" w:tplc="48EE27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9">
    <w:nsid w:val="4064052E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40D32E3F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>
    <w:nsid w:val="41E65BF0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4">
    <w:nsid w:val="43182142"/>
    <w:multiLevelType w:val="hybridMultilevel"/>
    <w:tmpl w:val="848C5FE4"/>
    <w:lvl w:ilvl="0" w:tplc="A5289DE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5">
    <w:nsid w:val="441345D5"/>
    <w:multiLevelType w:val="hybridMultilevel"/>
    <w:tmpl w:val="9BDE3E8C"/>
    <w:lvl w:ilvl="0" w:tplc="61B4D0D4">
      <w:start w:val="1"/>
      <w:numFmt w:val="russianLower"/>
      <w:lvlText w:val="%1 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5E06BBD"/>
    <w:multiLevelType w:val="hybridMultilevel"/>
    <w:tmpl w:val="FCBC7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46B37BFD"/>
    <w:multiLevelType w:val="hybridMultilevel"/>
    <w:tmpl w:val="EAD80A8E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9">
    <w:nsid w:val="475C4EDE"/>
    <w:multiLevelType w:val="hybridMultilevel"/>
    <w:tmpl w:val="D298D1E2"/>
    <w:lvl w:ilvl="0" w:tplc="C1C06DD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1">
    <w:nsid w:val="496E3A4A"/>
    <w:multiLevelType w:val="hybridMultilevel"/>
    <w:tmpl w:val="A4C0F822"/>
    <w:lvl w:ilvl="0" w:tplc="32DEEAA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2">
    <w:nsid w:val="49FD232D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3">
    <w:nsid w:val="4A404A26"/>
    <w:multiLevelType w:val="hybridMultilevel"/>
    <w:tmpl w:val="D1D21A64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>
    <w:nsid w:val="4AC077D4"/>
    <w:multiLevelType w:val="multilevel"/>
    <w:tmpl w:val="B2F03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B791BA9"/>
    <w:multiLevelType w:val="hybridMultilevel"/>
    <w:tmpl w:val="B7A02864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>
    <w:nsid w:val="4D6F4EB8"/>
    <w:multiLevelType w:val="hybridMultilevel"/>
    <w:tmpl w:val="54A8458E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D9C15DF"/>
    <w:multiLevelType w:val="hybridMultilevel"/>
    <w:tmpl w:val="6816890E"/>
    <w:lvl w:ilvl="0" w:tplc="8BC458B4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4DEE7896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0">
    <w:nsid w:val="4DF04724"/>
    <w:multiLevelType w:val="hybridMultilevel"/>
    <w:tmpl w:val="AC12DB6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>
    <w:nsid w:val="4E100407"/>
    <w:multiLevelType w:val="hybridMultilevel"/>
    <w:tmpl w:val="75D8726C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FB51CC4"/>
    <w:multiLevelType w:val="hybridMultilevel"/>
    <w:tmpl w:val="762AB3B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3">
    <w:nsid w:val="500772DA"/>
    <w:multiLevelType w:val="hybridMultilevel"/>
    <w:tmpl w:val="B2EA300C"/>
    <w:lvl w:ilvl="0" w:tplc="D85CC7B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50FA5AC5"/>
    <w:multiLevelType w:val="hybridMultilevel"/>
    <w:tmpl w:val="1B5AC39C"/>
    <w:lvl w:ilvl="0" w:tplc="7CE609D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2C4E84"/>
    <w:multiLevelType w:val="hybridMultilevel"/>
    <w:tmpl w:val="ED7E8E36"/>
    <w:lvl w:ilvl="0" w:tplc="32A2E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>
    <w:nsid w:val="52FD73CE"/>
    <w:multiLevelType w:val="multilevel"/>
    <w:tmpl w:val="E01071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31C1DAF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9">
    <w:nsid w:val="53867D3E"/>
    <w:multiLevelType w:val="hybridMultilevel"/>
    <w:tmpl w:val="F9CA7234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>
    <w:nsid w:val="5397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53AA6A31"/>
    <w:multiLevelType w:val="hybridMultilevel"/>
    <w:tmpl w:val="495E0A3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2E33F5"/>
    <w:multiLevelType w:val="hybridMultilevel"/>
    <w:tmpl w:val="F94C9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54906E9B"/>
    <w:multiLevelType w:val="hybridMultilevel"/>
    <w:tmpl w:val="07BC26FA"/>
    <w:lvl w:ilvl="0" w:tplc="84C645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>
    <w:nsid w:val="56B80AE7"/>
    <w:multiLevelType w:val="hybridMultilevel"/>
    <w:tmpl w:val="D3CCD7F2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7883910"/>
    <w:multiLevelType w:val="hybridMultilevel"/>
    <w:tmpl w:val="69A20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2DACAE0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6">
    <w:nsid w:val="58120300"/>
    <w:multiLevelType w:val="multilevel"/>
    <w:tmpl w:val="A4C2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8">
    <w:nsid w:val="58E16FA1"/>
    <w:multiLevelType w:val="hybridMultilevel"/>
    <w:tmpl w:val="53FEC6A0"/>
    <w:lvl w:ilvl="0" w:tplc="8C9A93B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5ADA2F54"/>
    <w:multiLevelType w:val="hybridMultilevel"/>
    <w:tmpl w:val="B678A2C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EA0CAF"/>
    <w:multiLevelType w:val="hybridMultilevel"/>
    <w:tmpl w:val="363E3120"/>
    <w:lvl w:ilvl="0" w:tplc="F56CE9E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51096A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2">
    <w:nsid w:val="5E6A5281"/>
    <w:multiLevelType w:val="hybridMultilevel"/>
    <w:tmpl w:val="EBF4A43A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2B47BD"/>
    <w:multiLevelType w:val="hybridMultilevel"/>
    <w:tmpl w:val="C9F0782A"/>
    <w:lvl w:ilvl="0" w:tplc="D7E06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FF46CF5"/>
    <w:multiLevelType w:val="hybridMultilevel"/>
    <w:tmpl w:val="7C881302"/>
    <w:lvl w:ilvl="0" w:tplc="32A2E86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5">
    <w:nsid w:val="6047508B"/>
    <w:multiLevelType w:val="multilevel"/>
    <w:tmpl w:val="15364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0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126">
    <w:nsid w:val="61B3502E"/>
    <w:multiLevelType w:val="hybridMultilevel"/>
    <w:tmpl w:val="8DA21668"/>
    <w:lvl w:ilvl="0" w:tplc="32A2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1D50641"/>
    <w:multiLevelType w:val="hybridMultilevel"/>
    <w:tmpl w:val="08B68624"/>
    <w:lvl w:ilvl="0" w:tplc="2BC8F63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8">
    <w:nsid w:val="627B5C4D"/>
    <w:multiLevelType w:val="hybridMultilevel"/>
    <w:tmpl w:val="97BC80A8"/>
    <w:lvl w:ilvl="0" w:tplc="168661F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27C04F3"/>
    <w:multiLevelType w:val="hybridMultilevel"/>
    <w:tmpl w:val="0A002438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1">
    <w:nsid w:val="63452610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2">
    <w:nsid w:val="64322A8B"/>
    <w:multiLevelType w:val="multilevel"/>
    <w:tmpl w:val="B188423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33">
    <w:nsid w:val="670D2224"/>
    <w:multiLevelType w:val="multilevel"/>
    <w:tmpl w:val="E404F01E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7295F98"/>
    <w:multiLevelType w:val="hybridMultilevel"/>
    <w:tmpl w:val="3C26E156"/>
    <w:lvl w:ilvl="0" w:tplc="9498224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D77CE6"/>
    <w:multiLevelType w:val="hybridMultilevel"/>
    <w:tmpl w:val="0C902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680E3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68240878"/>
    <w:multiLevelType w:val="hybridMultilevel"/>
    <w:tmpl w:val="45A07A20"/>
    <w:lvl w:ilvl="0" w:tplc="7CE60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8F706D"/>
    <w:multiLevelType w:val="hybridMultilevel"/>
    <w:tmpl w:val="D69EFCF6"/>
    <w:lvl w:ilvl="0" w:tplc="30E886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9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2">
    <w:nsid w:val="6ACE32C6"/>
    <w:multiLevelType w:val="hybridMultilevel"/>
    <w:tmpl w:val="0748D34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3">
    <w:nsid w:val="6B347C91"/>
    <w:multiLevelType w:val="hybridMultilevel"/>
    <w:tmpl w:val="160AE060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4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D9190B"/>
    <w:multiLevelType w:val="hybridMultilevel"/>
    <w:tmpl w:val="CF80F06E"/>
    <w:lvl w:ilvl="0" w:tplc="84C645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6">
    <w:nsid w:val="6D325357"/>
    <w:multiLevelType w:val="hybridMultilevel"/>
    <w:tmpl w:val="02107DEA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FE97E99"/>
    <w:multiLevelType w:val="hybridMultilevel"/>
    <w:tmpl w:val="F774BCD4"/>
    <w:lvl w:ilvl="0" w:tplc="32A2E8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8">
    <w:nsid w:val="707D468B"/>
    <w:multiLevelType w:val="multilevel"/>
    <w:tmpl w:val="F96671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13A0BB5"/>
    <w:multiLevelType w:val="hybridMultilevel"/>
    <w:tmpl w:val="B2C6F98A"/>
    <w:lvl w:ilvl="0" w:tplc="3D28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1522E38"/>
    <w:multiLevelType w:val="hybridMultilevel"/>
    <w:tmpl w:val="8DEE5BC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2">
    <w:nsid w:val="722F483C"/>
    <w:multiLevelType w:val="hybridMultilevel"/>
    <w:tmpl w:val="C5C820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3">
    <w:nsid w:val="72380F04"/>
    <w:multiLevelType w:val="hybridMultilevel"/>
    <w:tmpl w:val="38160CC0"/>
    <w:lvl w:ilvl="0" w:tplc="3174B70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4">
    <w:nsid w:val="74D90B9F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>
    <w:nsid w:val="75D40D1B"/>
    <w:multiLevelType w:val="hybridMultilevel"/>
    <w:tmpl w:val="FB185B12"/>
    <w:lvl w:ilvl="0" w:tplc="3B9C474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6">
    <w:nsid w:val="767670FE"/>
    <w:multiLevelType w:val="hybridMultilevel"/>
    <w:tmpl w:val="32E6FDE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8">
    <w:nsid w:val="79BC0581"/>
    <w:multiLevelType w:val="hybridMultilevel"/>
    <w:tmpl w:val="C6CAE5E0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7ACA6984"/>
    <w:multiLevelType w:val="hybridMultilevel"/>
    <w:tmpl w:val="7FFA0652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0">
    <w:nsid w:val="7B2461D8"/>
    <w:multiLevelType w:val="hybridMultilevel"/>
    <w:tmpl w:val="99BC4BF0"/>
    <w:lvl w:ilvl="0" w:tplc="D29AFF44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1">
    <w:nsid w:val="7B6C413E"/>
    <w:multiLevelType w:val="hybridMultilevel"/>
    <w:tmpl w:val="801893EA"/>
    <w:lvl w:ilvl="0" w:tplc="499439FA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2">
    <w:nsid w:val="7C0B156E"/>
    <w:multiLevelType w:val="hybridMultilevel"/>
    <w:tmpl w:val="E92492B4"/>
    <w:lvl w:ilvl="0" w:tplc="FCF018D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CBF0C25"/>
    <w:multiLevelType w:val="hybridMultilevel"/>
    <w:tmpl w:val="67B88ECA"/>
    <w:lvl w:ilvl="0" w:tplc="7E04CC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>
    <w:nsid w:val="7D156153"/>
    <w:multiLevelType w:val="hybridMultilevel"/>
    <w:tmpl w:val="A66C24B2"/>
    <w:lvl w:ilvl="0" w:tplc="4A40C5C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5">
    <w:nsid w:val="7E15457C"/>
    <w:multiLevelType w:val="hybridMultilevel"/>
    <w:tmpl w:val="B8A081E4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6">
    <w:nsid w:val="7E4D2967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4"/>
  </w:num>
  <w:num w:numId="3">
    <w:abstractNumId w:val="70"/>
  </w:num>
  <w:num w:numId="4">
    <w:abstractNumId w:val="133"/>
  </w:num>
  <w:num w:numId="5">
    <w:abstractNumId w:val="49"/>
  </w:num>
  <w:num w:numId="6">
    <w:abstractNumId w:val="10"/>
  </w:num>
  <w:num w:numId="7">
    <w:abstractNumId w:val="22"/>
  </w:num>
  <w:num w:numId="8">
    <w:abstractNumId w:val="42"/>
  </w:num>
  <w:num w:numId="9">
    <w:abstractNumId w:val="35"/>
  </w:num>
  <w:num w:numId="10">
    <w:abstractNumId w:val="106"/>
  </w:num>
  <w:num w:numId="11">
    <w:abstractNumId w:val="48"/>
  </w:num>
  <w:num w:numId="12">
    <w:abstractNumId w:val="28"/>
  </w:num>
  <w:num w:numId="13">
    <w:abstractNumId w:val="148"/>
  </w:num>
  <w:num w:numId="14">
    <w:abstractNumId w:val="37"/>
  </w:num>
  <w:num w:numId="15">
    <w:abstractNumId w:val="103"/>
  </w:num>
  <w:num w:numId="16">
    <w:abstractNumId w:val="34"/>
  </w:num>
  <w:num w:numId="17">
    <w:abstractNumId w:val="58"/>
  </w:num>
  <w:num w:numId="18">
    <w:abstractNumId w:val="31"/>
  </w:num>
  <w:num w:numId="19">
    <w:abstractNumId w:val="95"/>
  </w:num>
  <w:num w:numId="20">
    <w:abstractNumId w:val="77"/>
  </w:num>
  <w:num w:numId="21">
    <w:abstractNumId w:val="64"/>
  </w:num>
  <w:num w:numId="22">
    <w:abstractNumId w:val="157"/>
  </w:num>
  <w:num w:numId="23">
    <w:abstractNumId w:val="97"/>
  </w:num>
  <w:num w:numId="24">
    <w:abstractNumId w:val="136"/>
  </w:num>
  <w:num w:numId="25">
    <w:abstractNumId w:val="2"/>
  </w:num>
  <w:num w:numId="26">
    <w:abstractNumId w:val="8"/>
  </w:num>
  <w:num w:numId="27">
    <w:abstractNumId w:val="86"/>
  </w:num>
  <w:num w:numId="28">
    <w:abstractNumId w:val="18"/>
  </w:num>
  <w:num w:numId="29">
    <w:abstractNumId w:val="140"/>
  </w:num>
  <w:num w:numId="30">
    <w:abstractNumId w:val="110"/>
  </w:num>
  <w:num w:numId="31">
    <w:abstractNumId w:val="132"/>
  </w:num>
  <w:num w:numId="32">
    <w:abstractNumId w:val="45"/>
  </w:num>
  <w:num w:numId="33">
    <w:abstractNumId w:val="96"/>
  </w:num>
  <w:num w:numId="34">
    <w:abstractNumId w:val="6"/>
  </w:num>
  <w:num w:numId="35">
    <w:abstractNumId w:val="159"/>
  </w:num>
  <w:num w:numId="36">
    <w:abstractNumId w:val="54"/>
  </w:num>
  <w:num w:numId="37">
    <w:abstractNumId w:val="55"/>
  </w:num>
  <w:num w:numId="38">
    <w:abstractNumId w:val="61"/>
  </w:num>
  <w:num w:numId="39">
    <w:abstractNumId w:val="90"/>
  </w:num>
  <w:num w:numId="40">
    <w:abstractNumId w:val="111"/>
  </w:num>
  <w:num w:numId="41">
    <w:abstractNumId w:val="13"/>
  </w:num>
  <w:num w:numId="42">
    <w:abstractNumId w:val="138"/>
  </w:num>
  <w:num w:numId="43">
    <w:abstractNumId w:val="122"/>
  </w:num>
  <w:num w:numId="44">
    <w:abstractNumId w:val="20"/>
  </w:num>
  <w:num w:numId="45">
    <w:abstractNumId w:val="152"/>
  </w:num>
  <w:num w:numId="46">
    <w:abstractNumId w:val="151"/>
  </w:num>
  <w:num w:numId="47">
    <w:abstractNumId w:val="78"/>
  </w:num>
  <w:num w:numId="48">
    <w:abstractNumId w:val="130"/>
  </w:num>
  <w:num w:numId="49">
    <w:abstractNumId w:val="119"/>
  </w:num>
  <w:num w:numId="50">
    <w:abstractNumId w:val="75"/>
  </w:num>
  <w:num w:numId="51">
    <w:abstractNumId w:val="25"/>
  </w:num>
  <w:num w:numId="52">
    <w:abstractNumId w:val="105"/>
  </w:num>
  <w:num w:numId="53">
    <w:abstractNumId w:val="108"/>
  </w:num>
  <w:num w:numId="54">
    <w:abstractNumId w:val="125"/>
  </w:num>
  <w:num w:numId="55">
    <w:abstractNumId w:val="141"/>
  </w:num>
  <w:num w:numId="56">
    <w:abstractNumId w:val="134"/>
  </w:num>
  <w:num w:numId="57">
    <w:abstractNumId w:val="73"/>
  </w:num>
  <w:num w:numId="58">
    <w:abstractNumId w:val="53"/>
  </w:num>
  <w:num w:numId="59">
    <w:abstractNumId w:val="126"/>
  </w:num>
  <w:num w:numId="60">
    <w:abstractNumId w:val="117"/>
  </w:num>
  <w:num w:numId="61">
    <w:abstractNumId w:val="83"/>
  </w:num>
  <w:num w:numId="62">
    <w:abstractNumId w:val="81"/>
  </w:num>
  <w:num w:numId="63">
    <w:abstractNumId w:val="38"/>
  </w:num>
  <w:num w:numId="64">
    <w:abstractNumId w:val="144"/>
  </w:num>
  <w:num w:numId="65">
    <w:abstractNumId w:val="150"/>
  </w:num>
  <w:num w:numId="66">
    <w:abstractNumId w:val="114"/>
  </w:num>
  <w:num w:numId="67">
    <w:abstractNumId w:val="88"/>
  </w:num>
  <w:num w:numId="68">
    <w:abstractNumId w:val="47"/>
  </w:num>
  <w:num w:numId="6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9"/>
  </w:num>
  <w:num w:numId="7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2"/>
  </w:num>
  <w:num w:numId="73">
    <w:abstractNumId w:val="51"/>
  </w:num>
  <w:num w:numId="74">
    <w:abstractNumId w:val="40"/>
  </w:num>
  <w:num w:numId="75">
    <w:abstractNumId w:val="124"/>
  </w:num>
  <w:num w:numId="76">
    <w:abstractNumId w:val="87"/>
  </w:num>
  <w:num w:numId="77">
    <w:abstractNumId w:val="12"/>
  </w:num>
  <w:num w:numId="78">
    <w:abstractNumId w:val="24"/>
  </w:num>
  <w:num w:numId="79">
    <w:abstractNumId w:val="32"/>
  </w:num>
  <w:num w:numId="80">
    <w:abstractNumId w:val="123"/>
  </w:num>
  <w:num w:numId="8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33"/>
  </w:num>
  <w:num w:numId="84">
    <w:abstractNumId w:val="27"/>
  </w:num>
  <w:num w:numId="85">
    <w:abstractNumId w:val="161"/>
  </w:num>
  <w:num w:numId="86">
    <w:abstractNumId w:val="82"/>
  </w:num>
  <w:num w:numId="87">
    <w:abstractNumId w:val="1"/>
  </w:num>
  <w:num w:numId="88">
    <w:abstractNumId w:val="93"/>
  </w:num>
  <w:num w:numId="89">
    <w:abstractNumId w:val="98"/>
  </w:num>
  <w:num w:numId="90">
    <w:abstractNumId w:val="154"/>
  </w:num>
  <w:num w:numId="91">
    <w:abstractNumId w:val="26"/>
  </w:num>
  <w:num w:numId="92">
    <w:abstractNumId w:val="91"/>
  </w:num>
  <w:num w:numId="93">
    <w:abstractNumId w:val="79"/>
  </w:num>
  <w:num w:numId="94">
    <w:abstractNumId w:val="156"/>
  </w:num>
  <w:num w:numId="95">
    <w:abstractNumId w:val="60"/>
  </w:num>
  <w:num w:numId="96">
    <w:abstractNumId w:val="165"/>
  </w:num>
  <w:num w:numId="97">
    <w:abstractNumId w:val="66"/>
  </w:num>
  <w:num w:numId="98">
    <w:abstractNumId w:val="109"/>
  </w:num>
  <w:num w:numId="99">
    <w:abstractNumId w:val="102"/>
  </w:num>
  <w:num w:numId="100">
    <w:abstractNumId w:val="155"/>
  </w:num>
  <w:num w:numId="101">
    <w:abstractNumId w:val="131"/>
  </w:num>
  <w:num w:numId="102">
    <w:abstractNumId w:val="128"/>
  </w:num>
  <w:num w:numId="103">
    <w:abstractNumId w:val="118"/>
  </w:num>
  <w:num w:numId="104">
    <w:abstractNumId w:val="57"/>
  </w:num>
  <w:num w:numId="105">
    <w:abstractNumId w:val="76"/>
  </w:num>
  <w:num w:numId="106">
    <w:abstractNumId w:val="92"/>
  </w:num>
  <w:num w:numId="107">
    <w:abstractNumId w:val="127"/>
  </w:num>
  <w:num w:numId="108">
    <w:abstractNumId w:val="160"/>
  </w:num>
  <w:num w:numId="109">
    <w:abstractNumId w:val="29"/>
  </w:num>
  <w:num w:numId="110">
    <w:abstractNumId w:val="166"/>
  </w:num>
  <w:num w:numId="111">
    <w:abstractNumId w:val="50"/>
  </w:num>
  <w:num w:numId="112">
    <w:abstractNumId w:val="121"/>
  </w:num>
  <w:num w:numId="113">
    <w:abstractNumId w:val="89"/>
  </w:num>
  <w:num w:numId="114">
    <w:abstractNumId w:val="30"/>
  </w:num>
  <w:num w:numId="115">
    <w:abstractNumId w:val="84"/>
  </w:num>
  <w:num w:numId="116">
    <w:abstractNumId w:val="107"/>
  </w:num>
  <w:num w:numId="117">
    <w:abstractNumId w:val="4"/>
  </w:num>
  <w:num w:numId="118">
    <w:abstractNumId w:val="112"/>
  </w:num>
  <w:num w:numId="119">
    <w:abstractNumId w:val="163"/>
  </w:num>
  <w:num w:numId="120">
    <w:abstractNumId w:val="71"/>
  </w:num>
  <w:num w:numId="121">
    <w:abstractNumId w:val="153"/>
  </w:num>
  <w:num w:numId="122">
    <w:abstractNumId w:val="67"/>
  </w:num>
  <w:num w:numId="123">
    <w:abstractNumId w:val="56"/>
  </w:num>
  <w:num w:numId="124">
    <w:abstractNumId w:val="44"/>
  </w:num>
  <w:num w:numId="125">
    <w:abstractNumId w:val="147"/>
  </w:num>
  <w:num w:numId="126">
    <w:abstractNumId w:val="68"/>
  </w:num>
  <w:num w:numId="127">
    <w:abstractNumId w:val="115"/>
  </w:num>
  <w:num w:numId="128">
    <w:abstractNumId w:val="74"/>
  </w:num>
  <w:num w:numId="129">
    <w:abstractNumId w:val="62"/>
  </w:num>
  <w:num w:numId="130">
    <w:abstractNumId w:val="100"/>
  </w:num>
  <w:num w:numId="131">
    <w:abstractNumId w:val="46"/>
  </w:num>
  <w:num w:numId="132">
    <w:abstractNumId w:val="80"/>
  </w:num>
  <w:num w:numId="133">
    <w:abstractNumId w:val="99"/>
  </w:num>
  <w:num w:numId="134">
    <w:abstractNumId w:val="7"/>
  </w:num>
  <w:num w:numId="135">
    <w:abstractNumId w:val="9"/>
  </w:num>
  <w:num w:numId="136">
    <w:abstractNumId w:val="17"/>
  </w:num>
  <w:num w:numId="137">
    <w:abstractNumId w:val="41"/>
  </w:num>
  <w:num w:numId="138">
    <w:abstractNumId w:val="164"/>
  </w:num>
  <w:num w:numId="139">
    <w:abstractNumId w:val="65"/>
  </w:num>
  <w:num w:numId="140">
    <w:abstractNumId w:val="145"/>
  </w:num>
  <w:num w:numId="141">
    <w:abstractNumId w:val="101"/>
  </w:num>
  <w:num w:numId="142">
    <w:abstractNumId w:val="129"/>
  </w:num>
  <w:num w:numId="143">
    <w:abstractNumId w:val="149"/>
  </w:num>
  <w:num w:numId="144">
    <w:abstractNumId w:val="146"/>
  </w:num>
  <w:num w:numId="145">
    <w:abstractNumId w:val="3"/>
  </w:num>
  <w:num w:numId="146">
    <w:abstractNumId w:val="113"/>
  </w:num>
  <w:num w:numId="147">
    <w:abstractNumId w:val="69"/>
  </w:num>
  <w:num w:numId="148">
    <w:abstractNumId w:val="59"/>
  </w:num>
  <w:num w:numId="149">
    <w:abstractNumId w:val="14"/>
  </w:num>
  <w:num w:numId="150">
    <w:abstractNumId w:val="104"/>
  </w:num>
  <w:num w:numId="151">
    <w:abstractNumId w:val="162"/>
  </w:num>
  <w:num w:numId="152">
    <w:abstractNumId w:val="120"/>
  </w:num>
  <w:num w:numId="153">
    <w:abstractNumId w:val="135"/>
  </w:num>
  <w:num w:numId="154">
    <w:abstractNumId w:val="63"/>
  </w:num>
  <w:num w:numId="155">
    <w:abstractNumId w:val="58"/>
    <w:lvlOverride w:ilvl="0">
      <w:startOverride w:val="1"/>
    </w:lvlOverride>
  </w:num>
  <w:num w:numId="156">
    <w:abstractNumId w:val="58"/>
    <w:lvlOverride w:ilvl="0">
      <w:startOverride w:val="1"/>
    </w:lvlOverride>
  </w:num>
  <w:num w:numId="157">
    <w:abstractNumId w:val="52"/>
  </w:num>
  <w:num w:numId="158">
    <w:abstractNumId w:val="36"/>
  </w:num>
  <w:num w:numId="159">
    <w:abstractNumId w:val="72"/>
  </w:num>
  <w:num w:numId="160">
    <w:abstractNumId w:val="137"/>
  </w:num>
  <w:num w:numId="161">
    <w:abstractNumId w:val="143"/>
  </w:num>
  <w:num w:numId="162">
    <w:abstractNumId w:val="158"/>
  </w:num>
  <w:num w:numId="163">
    <w:abstractNumId w:val="58"/>
    <w:lvlOverride w:ilvl="0">
      <w:startOverride w:val="1"/>
    </w:lvlOverride>
  </w:num>
  <w:num w:numId="164">
    <w:abstractNumId w:val="0"/>
  </w:num>
  <w:num w:numId="165">
    <w:abstractNumId w:val="11"/>
  </w:num>
  <w:num w:numId="166">
    <w:abstractNumId w:val="39"/>
  </w:num>
  <w:num w:numId="167">
    <w:abstractNumId w:val="23"/>
  </w:num>
  <w:num w:numId="168">
    <w:abstractNumId w:val="21"/>
  </w:num>
  <w:num w:numId="169">
    <w:abstractNumId w:val="58"/>
    <w:lvlOverride w:ilvl="0">
      <w:startOverride w:val="1"/>
    </w:lvlOverride>
  </w:num>
  <w:num w:numId="170">
    <w:abstractNumId w:val="15"/>
  </w:num>
  <w:num w:numId="171">
    <w:abstractNumId w:val="85"/>
  </w:num>
  <w:num w:numId="172">
    <w:abstractNumId w:val="19"/>
  </w:num>
  <w:num w:numId="173">
    <w:abstractNumId w:val="5"/>
  </w:num>
  <w:num w:numId="174">
    <w:abstractNumId w:val="116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85"/>
    <w:rsid w:val="00005807"/>
    <w:rsid w:val="00012DAA"/>
    <w:rsid w:val="00015DA5"/>
    <w:rsid w:val="00021EDF"/>
    <w:rsid w:val="00024585"/>
    <w:rsid w:val="000273AC"/>
    <w:rsid w:val="00032A94"/>
    <w:rsid w:val="00035063"/>
    <w:rsid w:val="00041815"/>
    <w:rsid w:val="00042201"/>
    <w:rsid w:val="00045B11"/>
    <w:rsid w:val="00047022"/>
    <w:rsid w:val="0005096F"/>
    <w:rsid w:val="00052847"/>
    <w:rsid w:val="000601B7"/>
    <w:rsid w:val="0007341C"/>
    <w:rsid w:val="000A5D7F"/>
    <w:rsid w:val="000B6F85"/>
    <w:rsid w:val="000D31BF"/>
    <w:rsid w:val="000E0CC9"/>
    <w:rsid w:val="001152C1"/>
    <w:rsid w:val="001153DB"/>
    <w:rsid w:val="00116225"/>
    <w:rsid w:val="00135203"/>
    <w:rsid w:val="001374A6"/>
    <w:rsid w:val="001411E4"/>
    <w:rsid w:val="00157C4E"/>
    <w:rsid w:val="001612A1"/>
    <w:rsid w:val="00184518"/>
    <w:rsid w:val="00195095"/>
    <w:rsid w:val="001A7FAC"/>
    <w:rsid w:val="001B5D7D"/>
    <w:rsid w:val="001C5D5B"/>
    <w:rsid w:val="001D5044"/>
    <w:rsid w:val="001D66FD"/>
    <w:rsid w:val="001E32DE"/>
    <w:rsid w:val="001E4BBB"/>
    <w:rsid w:val="001E708A"/>
    <w:rsid w:val="00200631"/>
    <w:rsid w:val="002032A6"/>
    <w:rsid w:val="0020737D"/>
    <w:rsid w:val="002120AA"/>
    <w:rsid w:val="002135E4"/>
    <w:rsid w:val="0021576E"/>
    <w:rsid w:val="00220E1F"/>
    <w:rsid w:val="00223831"/>
    <w:rsid w:val="0022603B"/>
    <w:rsid w:val="00246F54"/>
    <w:rsid w:val="002618E6"/>
    <w:rsid w:val="00272BCB"/>
    <w:rsid w:val="002814BC"/>
    <w:rsid w:val="00281978"/>
    <w:rsid w:val="0029114A"/>
    <w:rsid w:val="00292E6C"/>
    <w:rsid w:val="002A3286"/>
    <w:rsid w:val="002B0919"/>
    <w:rsid w:val="002B4CEF"/>
    <w:rsid w:val="002C2F90"/>
    <w:rsid w:val="002C71A9"/>
    <w:rsid w:val="002D1754"/>
    <w:rsid w:val="002D2DB6"/>
    <w:rsid w:val="002D2FC7"/>
    <w:rsid w:val="002D5D12"/>
    <w:rsid w:val="002E2494"/>
    <w:rsid w:val="002F5D89"/>
    <w:rsid w:val="0030439A"/>
    <w:rsid w:val="003125F0"/>
    <w:rsid w:val="00315B4A"/>
    <w:rsid w:val="003177F7"/>
    <w:rsid w:val="003209AA"/>
    <w:rsid w:val="00334D10"/>
    <w:rsid w:val="00343103"/>
    <w:rsid w:val="003460D5"/>
    <w:rsid w:val="00347B95"/>
    <w:rsid w:val="00355F95"/>
    <w:rsid w:val="00357349"/>
    <w:rsid w:val="0036536A"/>
    <w:rsid w:val="00395DA8"/>
    <w:rsid w:val="003976D9"/>
    <w:rsid w:val="003A0305"/>
    <w:rsid w:val="003A2ED2"/>
    <w:rsid w:val="003C5B23"/>
    <w:rsid w:val="003D0093"/>
    <w:rsid w:val="003D6A9F"/>
    <w:rsid w:val="003D70B7"/>
    <w:rsid w:val="003E5569"/>
    <w:rsid w:val="003F7353"/>
    <w:rsid w:val="004239DD"/>
    <w:rsid w:val="00426A0A"/>
    <w:rsid w:val="0043641A"/>
    <w:rsid w:val="00436D6F"/>
    <w:rsid w:val="00456FA4"/>
    <w:rsid w:val="004606B1"/>
    <w:rsid w:val="004A16DA"/>
    <w:rsid w:val="004B3706"/>
    <w:rsid w:val="004C1C60"/>
    <w:rsid w:val="004D05EA"/>
    <w:rsid w:val="004D2477"/>
    <w:rsid w:val="004D2BEC"/>
    <w:rsid w:val="004E0797"/>
    <w:rsid w:val="004E7FA9"/>
    <w:rsid w:val="004F0BFC"/>
    <w:rsid w:val="004F6937"/>
    <w:rsid w:val="00500846"/>
    <w:rsid w:val="005352F4"/>
    <w:rsid w:val="00537472"/>
    <w:rsid w:val="00545B95"/>
    <w:rsid w:val="00547758"/>
    <w:rsid w:val="005556C4"/>
    <w:rsid w:val="00574056"/>
    <w:rsid w:val="00592B4C"/>
    <w:rsid w:val="00597691"/>
    <w:rsid w:val="005A217F"/>
    <w:rsid w:val="005A74C7"/>
    <w:rsid w:val="005B2CC2"/>
    <w:rsid w:val="005B54A4"/>
    <w:rsid w:val="005B7D9A"/>
    <w:rsid w:val="005C6966"/>
    <w:rsid w:val="005D1028"/>
    <w:rsid w:val="005D2C36"/>
    <w:rsid w:val="005E01A2"/>
    <w:rsid w:val="005E2FD8"/>
    <w:rsid w:val="005E3CD0"/>
    <w:rsid w:val="005E5A2B"/>
    <w:rsid w:val="005F2FEF"/>
    <w:rsid w:val="005F4097"/>
    <w:rsid w:val="00606418"/>
    <w:rsid w:val="00614E60"/>
    <w:rsid w:val="006216F0"/>
    <w:rsid w:val="00642755"/>
    <w:rsid w:val="0064695F"/>
    <w:rsid w:val="00650E15"/>
    <w:rsid w:val="00656559"/>
    <w:rsid w:val="00682A10"/>
    <w:rsid w:val="006961D7"/>
    <w:rsid w:val="006B370E"/>
    <w:rsid w:val="006D03BC"/>
    <w:rsid w:val="006D5188"/>
    <w:rsid w:val="006E0D40"/>
    <w:rsid w:val="006E6167"/>
    <w:rsid w:val="006E7D31"/>
    <w:rsid w:val="006F4F7E"/>
    <w:rsid w:val="00713E2C"/>
    <w:rsid w:val="00721E37"/>
    <w:rsid w:val="00725EB5"/>
    <w:rsid w:val="00727FB0"/>
    <w:rsid w:val="00744A6A"/>
    <w:rsid w:val="00760C97"/>
    <w:rsid w:val="007653B9"/>
    <w:rsid w:val="00770A7B"/>
    <w:rsid w:val="0079786B"/>
    <w:rsid w:val="007A0E78"/>
    <w:rsid w:val="007B0A8D"/>
    <w:rsid w:val="007C30DD"/>
    <w:rsid w:val="007C313D"/>
    <w:rsid w:val="007C771B"/>
    <w:rsid w:val="007F3AD2"/>
    <w:rsid w:val="0080617A"/>
    <w:rsid w:val="00822BD9"/>
    <w:rsid w:val="00823282"/>
    <w:rsid w:val="00824D1F"/>
    <w:rsid w:val="008407C4"/>
    <w:rsid w:val="00852348"/>
    <w:rsid w:val="00864D1B"/>
    <w:rsid w:val="008803B6"/>
    <w:rsid w:val="0088206A"/>
    <w:rsid w:val="00883CDA"/>
    <w:rsid w:val="00886AD0"/>
    <w:rsid w:val="008879E7"/>
    <w:rsid w:val="008A3477"/>
    <w:rsid w:val="008B0CEA"/>
    <w:rsid w:val="008B112F"/>
    <w:rsid w:val="008B7EB6"/>
    <w:rsid w:val="008C2EC6"/>
    <w:rsid w:val="008C608D"/>
    <w:rsid w:val="008D21B5"/>
    <w:rsid w:val="008E2FF6"/>
    <w:rsid w:val="008F0A8D"/>
    <w:rsid w:val="008F3DB3"/>
    <w:rsid w:val="00901A33"/>
    <w:rsid w:val="009153CF"/>
    <w:rsid w:val="0091710F"/>
    <w:rsid w:val="00924063"/>
    <w:rsid w:val="0093550C"/>
    <w:rsid w:val="0094773C"/>
    <w:rsid w:val="00950895"/>
    <w:rsid w:val="00953C9F"/>
    <w:rsid w:val="00955C96"/>
    <w:rsid w:val="00957A42"/>
    <w:rsid w:val="0096421E"/>
    <w:rsid w:val="00972039"/>
    <w:rsid w:val="009722A5"/>
    <w:rsid w:val="00974D14"/>
    <w:rsid w:val="00983640"/>
    <w:rsid w:val="00984327"/>
    <w:rsid w:val="009851A2"/>
    <w:rsid w:val="00996591"/>
    <w:rsid w:val="009A075B"/>
    <w:rsid w:val="009A158A"/>
    <w:rsid w:val="009B51AA"/>
    <w:rsid w:val="009B5849"/>
    <w:rsid w:val="009D3123"/>
    <w:rsid w:val="009D3BEB"/>
    <w:rsid w:val="009D4EFE"/>
    <w:rsid w:val="009E7590"/>
    <w:rsid w:val="009E7EB3"/>
    <w:rsid w:val="009E7F98"/>
    <w:rsid w:val="009F0792"/>
    <w:rsid w:val="00A07F66"/>
    <w:rsid w:val="00A217E4"/>
    <w:rsid w:val="00A406C7"/>
    <w:rsid w:val="00A70E85"/>
    <w:rsid w:val="00A830CC"/>
    <w:rsid w:val="00A976FB"/>
    <w:rsid w:val="00AA36C5"/>
    <w:rsid w:val="00AC7BC7"/>
    <w:rsid w:val="00AD1026"/>
    <w:rsid w:val="00AF06E8"/>
    <w:rsid w:val="00AF1C98"/>
    <w:rsid w:val="00B00B1E"/>
    <w:rsid w:val="00B15EED"/>
    <w:rsid w:val="00B46ABB"/>
    <w:rsid w:val="00B53E06"/>
    <w:rsid w:val="00B67FC6"/>
    <w:rsid w:val="00B7689B"/>
    <w:rsid w:val="00B91F34"/>
    <w:rsid w:val="00BA5AC5"/>
    <w:rsid w:val="00BB5F91"/>
    <w:rsid w:val="00BE4A4F"/>
    <w:rsid w:val="00C018C3"/>
    <w:rsid w:val="00C05D03"/>
    <w:rsid w:val="00C11BB8"/>
    <w:rsid w:val="00C160F9"/>
    <w:rsid w:val="00C239BB"/>
    <w:rsid w:val="00C51209"/>
    <w:rsid w:val="00C51686"/>
    <w:rsid w:val="00C53A71"/>
    <w:rsid w:val="00C771AC"/>
    <w:rsid w:val="00C95CBD"/>
    <w:rsid w:val="00C975BC"/>
    <w:rsid w:val="00CD615F"/>
    <w:rsid w:val="00D412AC"/>
    <w:rsid w:val="00D5711F"/>
    <w:rsid w:val="00D6513C"/>
    <w:rsid w:val="00D66142"/>
    <w:rsid w:val="00D70EF9"/>
    <w:rsid w:val="00D76AD3"/>
    <w:rsid w:val="00D818E7"/>
    <w:rsid w:val="00D9532D"/>
    <w:rsid w:val="00DA741D"/>
    <w:rsid w:val="00DB7465"/>
    <w:rsid w:val="00DC6679"/>
    <w:rsid w:val="00E018DB"/>
    <w:rsid w:val="00E04FAE"/>
    <w:rsid w:val="00E21B21"/>
    <w:rsid w:val="00E312B4"/>
    <w:rsid w:val="00E7062F"/>
    <w:rsid w:val="00E82FA9"/>
    <w:rsid w:val="00E9086E"/>
    <w:rsid w:val="00E90D71"/>
    <w:rsid w:val="00EA2050"/>
    <w:rsid w:val="00EB3E34"/>
    <w:rsid w:val="00EE6DA0"/>
    <w:rsid w:val="00EE7048"/>
    <w:rsid w:val="00F05F1C"/>
    <w:rsid w:val="00F06E9F"/>
    <w:rsid w:val="00F32EFB"/>
    <w:rsid w:val="00F56481"/>
    <w:rsid w:val="00F616CF"/>
    <w:rsid w:val="00F76CA5"/>
    <w:rsid w:val="00F93265"/>
    <w:rsid w:val="00F95792"/>
    <w:rsid w:val="00FA195E"/>
    <w:rsid w:val="00FA36ED"/>
    <w:rsid w:val="00FA57BB"/>
    <w:rsid w:val="00FA6C7F"/>
    <w:rsid w:val="00FC1648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45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D70EF9"/>
    <w:rPr>
      <w:color w:val="000000"/>
    </w:rPr>
  </w:style>
  <w:style w:type="paragraph" w:styleId="10">
    <w:name w:val="heading 1"/>
    <w:basedOn w:val="a2"/>
    <w:link w:val="11"/>
    <w:uiPriority w:val="9"/>
    <w:qFormat/>
    <w:rsid w:val="008803B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8803B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носка_"/>
    <w:basedOn w:val="a3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сновной текст_"/>
    <w:basedOn w:val="a3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3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_"/>
    <w:basedOn w:val="a3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Колонтитул (2)_"/>
    <w:basedOn w:val="a3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3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3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3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3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Другое_"/>
    <w:basedOn w:val="a3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3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3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Оглавление_"/>
    <w:basedOn w:val="a3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7">
    <w:name w:val="Сноска"/>
    <w:basedOn w:val="a2"/>
    <w:link w:val="a6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2"/>
    <w:link w:val="a8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2"/>
    <w:link w:val="2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">
    <w:name w:val="Заголовок №1"/>
    <w:basedOn w:val="a2"/>
    <w:link w:val="13"/>
    <w:pPr>
      <w:shd w:val="clear" w:color="auto" w:fill="FFFFFF"/>
      <w:spacing w:after="230" w:line="276" w:lineRule="auto"/>
      <w:ind w:left="2350" w:hanging="2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2"/>
    <w:link w:val="2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2"/>
    <w:link w:val="3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2"/>
    <w:link w:val="6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2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2"/>
    <w:link w:val="ab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Другое"/>
    <w:basedOn w:val="a2"/>
    <w:link w:val="ad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2"/>
    <w:link w:val="8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2"/>
    <w:link w:val="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Оглавление"/>
    <w:basedOn w:val="a2"/>
    <w:link w:val="af"/>
    <w:pPr>
      <w:shd w:val="clear" w:color="auto" w:fill="FFFFFF"/>
      <w:ind w:left="2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436D6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436D6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30439A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30439A"/>
    <w:rPr>
      <w:rFonts w:ascii="Arial" w:eastAsia="Calibri" w:hAnsi="Arial" w:cs="Arial"/>
      <w:sz w:val="20"/>
      <w:szCs w:val="20"/>
      <w:lang w:bidi="ar-SA"/>
    </w:rPr>
  </w:style>
  <w:style w:type="paragraph" w:customStyle="1" w:styleId="a1">
    <w:name w:val="Номер пункта"/>
    <w:basedOn w:val="af3"/>
    <w:qFormat/>
    <w:rsid w:val="0030439A"/>
    <w:pPr>
      <w:widowControl/>
      <w:numPr>
        <w:numId w:val="15"/>
      </w:numPr>
      <w:tabs>
        <w:tab w:val="num" w:pos="360"/>
      </w:tabs>
      <w:spacing w:line="276" w:lineRule="auto"/>
      <w:ind w:left="720" w:firstLine="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3">
    <w:name w:val="List Paragraph"/>
    <w:aliases w:val="Bullet List,FooterText,numbered,Абзац основного текста"/>
    <w:basedOn w:val="a2"/>
    <w:link w:val="af4"/>
    <w:uiPriority w:val="34"/>
    <w:qFormat/>
    <w:rsid w:val="0030439A"/>
    <w:pPr>
      <w:ind w:left="720"/>
      <w:contextualSpacing/>
    </w:pPr>
  </w:style>
  <w:style w:type="character" w:styleId="af5">
    <w:name w:val="annotation reference"/>
    <w:basedOn w:val="a3"/>
    <w:uiPriority w:val="99"/>
    <w:semiHidden/>
    <w:unhideWhenUsed/>
    <w:rsid w:val="009153CF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9153CF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9153C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53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53CF"/>
    <w:rPr>
      <w:b/>
      <w:bCs/>
      <w:color w:val="000000"/>
      <w:sz w:val="20"/>
      <w:szCs w:val="20"/>
    </w:rPr>
  </w:style>
  <w:style w:type="table" w:styleId="afa">
    <w:name w:val="Table Grid"/>
    <w:basedOn w:val="a4"/>
    <w:uiPriority w:val="59"/>
    <w:rsid w:val="00456FA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A976FB"/>
    <w:pPr>
      <w:widowControl/>
    </w:pPr>
    <w:rPr>
      <w:color w:val="000000"/>
    </w:rPr>
  </w:style>
  <w:style w:type="character" w:customStyle="1" w:styleId="af4">
    <w:name w:val="Абзац списка Знак"/>
    <w:aliases w:val="Bullet List Знак,FooterText Знак,numbered Знак,Абзац основного текста Знак"/>
    <w:basedOn w:val="a3"/>
    <w:link w:val="af3"/>
    <w:uiPriority w:val="34"/>
    <w:rsid w:val="00984327"/>
    <w:rPr>
      <w:color w:val="000000"/>
    </w:rPr>
  </w:style>
  <w:style w:type="paragraph" w:customStyle="1" w:styleId="a0">
    <w:name w:val="Номер подпункта"/>
    <w:basedOn w:val="af3"/>
    <w:qFormat/>
    <w:rsid w:val="00F76CA5"/>
    <w:pPr>
      <w:widowControl/>
      <w:numPr>
        <w:numId w:val="17"/>
      </w:numPr>
      <w:spacing w:line="276" w:lineRule="auto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c">
    <w:name w:val="footer"/>
    <w:basedOn w:val="a2"/>
    <w:link w:val="afd"/>
    <w:uiPriority w:val="99"/>
    <w:unhideWhenUsed/>
    <w:rsid w:val="004F0BF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d">
    <w:name w:val="Нижний колонтитул Знак"/>
    <w:basedOn w:val="a3"/>
    <w:link w:val="afc"/>
    <w:uiPriority w:val="99"/>
    <w:rsid w:val="004F0BF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1">
    <w:name w:val="Заголовок 1 Знак"/>
    <w:basedOn w:val="a3"/>
    <w:link w:val="10"/>
    <w:uiPriority w:val="9"/>
    <w:rsid w:val="008803B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1">
    <w:name w:val="Заголовок 2 Знак"/>
    <w:basedOn w:val="a3"/>
    <w:link w:val="20"/>
    <w:uiPriority w:val="9"/>
    <w:semiHidden/>
    <w:rsid w:val="00880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blk">
    <w:name w:val="blk"/>
    <w:basedOn w:val="a3"/>
    <w:rsid w:val="008803B6"/>
  </w:style>
  <w:style w:type="paragraph" w:customStyle="1" w:styleId="s01">
    <w:name w:val="s01"/>
    <w:basedOn w:val="a2"/>
    <w:autoRedefine/>
    <w:qFormat/>
    <w:rsid w:val="008803B6"/>
    <w:pPr>
      <w:keepLines/>
      <w:widowControl/>
      <w:numPr>
        <w:numId w:val="33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color w:val="auto"/>
      <w:szCs w:val="28"/>
      <w:lang w:bidi="ar-SA"/>
    </w:rPr>
  </w:style>
  <w:style w:type="paragraph" w:customStyle="1" w:styleId="s03">
    <w:name w:val="s03"/>
    <w:basedOn w:val="a2"/>
    <w:link w:val="s030"/>
    <w:qFormat/>
    <w:rsid w:val="008803B6"/>
    <w:pPr>
      <w:widowControl/>
      <w:numPr>
        <w:ilvl w:val="2"/>
        <w:numId w:val="33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color w:val="auto"/>
      <w:sz w:val="22"/>
      <w:szCs w:val="22"/>
      <w:lang w:bidi="ar-SA"/>
    </w:rPr>
  </w:style>
  <w:style w:type="paragraph" w:customStyle="1" w:styleId="s040">
    <w:name w:val="s04_0"/>
    <w:basedOn w:val="s03"/>
    <w:qFormat/>
    <w:rsid w:val="008803B6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8803B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afe">
    <w:name w:val="Placeholder Text"/>
    <w:basedOn w:val="a3"/>
    <w:uiPriority w:val="99"/>
    <w:semiHidden/>
    <w:rsid w:val="008803B6"/>
    <w:rPr>
      <w:color w:val="808080"/>
    </w:rPr>
  </w:style>
  <w:style w:type="character" w:customStyle="1" w:styleId="s030">
    <w:name w:val="s03 Знак"/>
    <w:basedOn w:val="a3"/>
    <w:link w:val="s03"/>
    <w:rsid w:val="008803B6"/>
    <w:rPr>
      <w:rFonts w:ascii="Arial" w:eastAsia="Times New Roman" w:hAnsi="Arial" w:cs="Arial"/>
      <w:bCs/>
      <w:sz w:val="22"/>
      <w:szCs w:val="22"/>
      <w:lang w:bidi="ar-SA"/>
    </w:rPr>
  </w:style>
  <w:style w:type="character" w:styleId="aff">
    <w:name w:val="Hyperlink"/>
    <w:basedOn w:val="a3"/>
    <w:uiPriority w:val="99"/>
    <w:unhideWhenUsed/>
    <w:rsid w:val="008803B6"/>
    <w:rPr>
      <w:color w:val="0563C1" w:themeColor="hyperlink"/>
      <w:u w:val="single"/>
    </w:rPr>
  </w:style>
  <w:style w:type="paragraph" w:styleId="aff0">
    <w:name w:val="Body Text Indent"/>
    <w:basedOn w:val="a2"/>
    <w:link w:val="aff1"/>
    <w:rsid w:val="008803B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с отступом Знак"/>
    <w:basedOn w:val="a3"/>
    <w:link w:val="aff0"/>
    <w:rsid w:val="008803B6"/>
    <w:rPr>
      <w:rFonts w:ascii="Times New Roman" w:eastAsia="Times New Roman" w:hAnsi="Times New Roman" w:cs="Times New Roman"/>
      <w:lang w:bidi="ar-SA"/>
    </w:rPr>
  </w:style>
  <w:style w:type="paragraph" w:styleId="aff2">
    <w:name w:val="header"/>
    <w:basedOn w:val="a2"/>
    <w:link w:val="aff3"/>
    <w:uiPriority w:val="99"/>
    <w:unhideWhenUsed/>
    <w:rsid w:val="008803B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3">
    <w:name w:val="Верхний колонтитул Знак"/>
    <w:basedOn w:val="a3"/>
    <w:link w:val="aff2"/>
    <w:uiPriority w:val="99"/>
    <w:rsid w:val="008803B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">
    <w:name w:val="Заголовок 1 уровня"/>
    <w:basedOn w:val="af3"/>
    <w:link w:val="15"/>
    <w:qFormat/>
    <w:rsid w:val="008803B6"/>
    <w:pPr>
      <w:widowControl/>
      <w:numPr>
        <w:numId w:val="29"/>
      </w:numPr>
      <w:spacing w:after="80" w:line="276" w:lineRule="auto"/>
    </w:pPr>
    <w:rPr>
      <w:rFonts w:ascii="Times New Roman" w:eastAsiaTheme="minorHAnsi" w:hAnsi="Times New Roman" w:cs="Times New Roman"/>
      <w:b/>
      <w:lang w:eastAsia="en-US" w:bidi="ar-SA"/>
    </w:rPr>
  </w:style>
  <w:style w:type="paragraph" w:customStyle="1" w:styleId="2">
    <w:name w:val="Заголовок 2 уровня"/>
    <w:basedOn w:val="af3"/>
    <w:link w:val="26"/>
    <w:qFormat/>
    <w:rsid w:val="008803B6"/>
    <w:pPr>
      <w:widowControl/>
      <w:numPr>
        <w:ilvl w:val="1"/>
        <w:numId w:val="29"/>
      </w:numPr>
      <w:spacing w:after="80" w:line="276" w:lineRule="auto"/>
      <w:jc w:val="both"/>
    </w:pPr>
    <w:rPr>
      <w:rFonts w:ascii="Times New Roman" w:eastAsiaTheme="minorHAnsi" w:hAnsi="Times New Roman" w:cs="Times New Roman"/>
      <w:b/>
      <w:lang w:eastAsia="en-US" w:bidi="ar-SA"/>
    </w:rPr>
  </w:style>
  <w:style w:type="character" w:customStyle="1" w:styleId="15">
    <w:name w:val="Заголовок 1 уровня Знак"/>
    <w:basedOn w:val="af4"/>
    <w:link w:val="1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character" w:customStyle="1" w:styleId="26">
    <w:name w:val="Заголовок 2 уровня Знак"/>
    <w:basedOn w:val="af4"/>
    <w:link w:val="2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paragraph" w:styleId="16">
    <w:name w:val="toc 1"/>
    <w:basedOn w:val="a2"/>
    <w:next w:val="a2"/>
    <w:autoRedefine/>
    <w:uiPriority w:val="39"/>
    <w:unhideWhenUsed/>
    <w:rsid w:val="008803B6"/>
    <w:pPr>
      <w:widowControl/>
      <w:tabs>
        <w:tab w:val="right" w:leader="dot" w:pos="9911"/>
      </w:tabs>
      <w:spacing w:after="1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7">
    <w:name w:val="toc 2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1">
    <w:name w:val="toc 3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f4">
    <w:name w:val="Подпункт"/>
    <w:basedOn w:val="ConsPlusNormal"/>
    <w:link w:val="aff5"/>
    <w:qFormat/>
    <w:rsid w:val="008803B6"/>
    <w:pPr>
      <w:adjustRightInd/>
      <w:ind w:firstLine="0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Подпункт Знак"/>
    <w:link w:val="aff4"/>
    <w:rsid w:val="008803B6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f6">
    <w:name w:val="page number"/>
    <w:basedOn w:val="a3"/>
    <w:rsid w:val="008803B6"/>
  </w:style>
  <w:style w:type="paragraph" w:styleId="aff7">
    <w:name w:val="Normal (Web)"/>
    <w:basedOn w:val="a2"/>
    <w:uiPriority w:val="99"/>
    <w:semiHidden/>
    <w:unhideWhenUsed/>
    <w:rsid w:val="008803B6"/>
    <w:pPr>
      <w:widowControl/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customStyle="1" w:styleId="ConsPlusNonformat">
    <w:name w:val="ConsPlusNonformat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f8">
    <w:name w:val="footnote text"/>
    <w:basedOn w:val="a2"/>
    <w:link w:val="aff9"/>
    <w:uiPriority w:val="99"/>
    <w:semiHidden/>
    <w:unhideWhenUsed/>
    <w:rsid w:val="008803B6"/>
    <w:pPr>
      <w:widowControl/>
      <w:spacing w:after="200" w:line="276" w:lineRule="auto"/>
    </w:pPr>
    <w:rPr>
      <w:rFonts w:asciiTheme="minorHAnsi" w:eastAsiaTheme="minorEastAsia" w:hAnsiTheme="minorHAnsi" w:cs="Times New Roman"/>
      <w:color w:val="auto"/>
      <w:sz w:val="20"/>
      <w:szCs w:val="20"/>
      <w:lang w:bidi="ar-SA"/>
    </w:rPr>
  </w:style>
  <w:style w:type="character" w:customStyle="1" w:styleId="aff9">
    <w:name w:val="Текст сноски Знак"/>
    <w:basedOn w:val="a3"/>
    <w:link w:val="aff8"/>
    <w:uiPriority w:val="99"/>
    <w:semiHidden/>
    <w:rsid w:val="008803B6"/>
    <w:rPr>
      <w:rFonts w:asciiTheme="minorHAnsi" w:eastAsiaTheme="minorEastAsia" w:hAnsiTheme="minorHAnsi" w:cs="Times New Roman"/>
      <w:sz w:val="20"/>
      <w:szCs w:val="20"/>
      <w:lang w:bidi="ar-SA"/>
    </w:rPr>
  </w:style>
  <w:style w:type="character" w:styleId="affa">
    <w:name w:val="footnote reference"/>
    <w:basedOn w:val="a3"/>
    <w:uiPriority w:val="99"/>
    <w:semiHidden/>
    <w:unhideWhenUsed/>
    <w:rsid w:val="008803B6"/>
    <w:rPr>
      <w:rFonts w:cs="Times New Roman"/>
      <w:vertAlign w:val="superscript"/>
    </w:rPr>
  </w:style>
  <w:style w:type="paragraph" w:styleId="affb">
    <w:name w:val="TOC Heading"/>
    <w:basedOn w:val="10"/>
    <w:next w:val="a2"/>
    <w:uiPriority w:val="39"/>
    <w:semiHidden/>
    <w:unhideWhenUsed/>
    <w:qFormat/>
    <w:rsid w:val="008803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7">
    <w:name w:val="1"/>
    <w:basedOn w:val="a2"/>
    <w:next w:val="affc"/>
    <w:link w:val="affd"/>
    <w:qFormat/>
    <w:rsid w:val="008803B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fd">
    <w:name w:val="Название Знак"/>
    <w:link w:val="17"/>
    <w:rsid w:val="008803B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fc">
    <w:name w:val="Title"/>
    <w:basedOn w:val="a2"/>
    <w:next w:val="a2"/>
    <w:link w:val="18"/>
    <w:uiPriority w:val="10"/>
    <w:qFormat/>
    <w:rsid w:val="008803B6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18">
    <w:name w:val="Название Знак1"/>
    <w:basedOn w:val="a3"/>
    <w:link w:val="affc"/>
    <w:uiPriority w:val="10"/>
    <w:rsid w:val="008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customStyle="1" w:styleId="xmsonormal">
    <w:name w:val="x_msonormal"/>
    <w:basedOn w:val="a2"/>
    <w:rsid w:val="00880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nformation">
    <w:name w:val="information"/>
    <w:basedOn w:val="a3"/>
    <w:rsid w:val="008803B6"/>
  </w:style>
  <w:style w:type="character" w:customStyle="1" w:styleId="information2">
    <w:name w:val="information2"/>
    <w:basedOn w:val="a3"/>
    <w:rsid w:val="008803B6"/>
  </w:style>
  <w:style w:type="paragraph" w:customStyle="1" w:styleId="a">
    <w:name w:val="Номер пункта (методики)"/>
    <w:basedOn w:val="20"/>
    <w:autoRedefine/>
    <w:qFormat/>
    <w:rsid w:val="008803B6"/>
    <w:pPr>
      <w:keepNext w:val="0"/>
      <w:keepLines w:val="0"/>
      <w:numPr>
        <w:numId w:val="173"/>
      </w:numPr>
      <w:tabs>
        <w:tab w:val="left" w:pos="709"/>
      </w:tabs>
      <w:spacing w:before="0" w:line="264" w:lineRule="auto"/>
      <w:ind w:left="0" w:firstLine="709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D70EF9"/>
    <w:rPr>
      <w:color w:val="000000"/>
    </w:rPr>
  </w:style>
  <w:style w:type="paragraph" w:styleId="10">
    <w:name w:val="heading 1"/>
    <w:basedOn w:val="a2"/>
    <w:link w:val="11"/>
    <w:uiPriority w:val="9"/>
    <w:qFormat/>
    <w:rsid w:val="008803B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8803B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носка_"/>
    <w:basedOn w:val="a3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сновной текст_"/>
    <w:basedOn w:val="a3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3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_"/>
    <w:basedOn w:val="a3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Колонтитул (2)_"/>
    <w:basedOn w:val="a3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3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3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_"/>
    <w:basedOn w:val="a3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3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Другое_"/>
    <w:basedOn w:val="a3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3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3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Оглавление_"/>
    <w:basedOn w:val="a3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7">
    <w:name w:val="Сноска"/>
    <w:basedOn w:val="a2"/>
    <w:link w:val="a6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2"/>
    <w:link w:val="a8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2"/>
    <w:link w:val="2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">
    <w:name w:val="Заголовок №1"/>
    <w:basedOn w:val="a2"/>
    <w:link w:val="13"/>
    <w:pPr>
      <w:shd w:val="clear" w:color="auto" w:fill="FFFFFF"/>
      <w:spacing w:after="230" w:line="276" w:lineRule="auto"/>
      <w:ind w:left="2350" w:hanging="2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2"/>
    <w:link w:val="2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2"/>
    <w:link w:val="3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2"/>
    <w:link w:val="6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2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2"/>
    <w:link w:val="ab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Другое"/>
    <w:basedOn w:val="a2"/>
    <w:link w:val="ad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2"/>
    <w:link w:val="8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2"/>
    <w:link w:val="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Оглавление"/>
    <w:basedOn w:val="a2"/>
    <w:link w:val="af"/>
    <w:pPr>
      <w:shd w:val="clear" w:color="auto" w:fill="FFFFFF"/>
      <w:ind w:left="2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436D6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436D6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30439A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30439A"/>
    <w:rPr>
      <w:rFonts w:ascii="Arial" w:eastAsia="Calibri" w:hAnsi="Arial" w:cs="Arial"/>
      <w:sz w:val="20"/>
      <w:szCs w:val="20"/>
      <w:lang w:bidi="ar-SA"/>
    </w:rPr>
  </w:style>
  <w:style w:type="paragraph" w:customStyle="1" w:styleId="a1">
    <w:name w:val="Номер пункта"/>
    <w:basedOn w:val="af3"/>
    <w:qFormat/>
    <w:rsid w:val="0030439A"/>
    <w:pPr>
      <w:widowControl/>
      <w:numPr>
        <w:numId w:val="15"/>
      </w:numPr>
      <w:tabs>
        <w:tab w:val="num" w:pos="360"/>
      </w:tabs>
      <w:spacing w:line="276" w:lineRule="auto"/>
      <w:ind w:left="720" w:firstLine="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3">
    <w:name w:val="List Paragraph"/>
    <w:aliases w:val="Bullet List,FooterText,numbered,Абзац основного текста"/>
    <w:basedOn w:val="a2"/>
    <w:link w:val="af4"/>
    <w:uiPriority w:val="34"/>
    <w:qFormat/>
    <w:rsid w:val="0030439A"/>
    <w:pPr>
      <w:ind w:left="720"/>
      <w:contextualSpacing/>
    </w:pPr>
  </w:style>
  <w:style w:type="character" w:styleId="af5">
    <w:name w:val="annotation reference"/>
    <w:basedOn w:val="a3"/>
    <w:uiPriority w:val="99"/>
    <w:semiHidden/>
    <w:unhideWhenUsed/>
    <w:rsid w:val="009153CF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9153CF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9153C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53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53CF"/>
    <w:rPr>
      <w:b/>
      <w:bCs/>
      <w:color w:val="000000"/>
      <w:sz w:val="20"/>
      <w:szCs w:val="20"/>
    </w:rPr>
  </w:style>
  <w:style w:type="table" w:styleId="afa">
    <w:name w:val="Table Grid"/>
    <w:basedOn w:val="a4"/>
    <w:uiPriority w:val="59"/>
    <w:rsid w:val="00456FA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A976FB"/>
    <w:pPr>
      <w:widowControl/>
    </w:pPr>
    <w:rPr>
      <w:color w:val="000000"/>
    </w:rPr>
  </w:style>
  <w:style w:type="character" w:customStyle="1" w:styleId="af4">
    <w:name w:val="Абзац списка Знак"/>
    <w:aliases w:val="Bullet List Знак,FooterText Знак,numbered Знак,Абзац основного текста Знак"/>
    <w:basedOn w:val="a3"/>
    <w:link w:val="af3"/>
    <w:uiPriority w:val="34"/>
    <w:rsid w:val="00984327"/>
    <w:rPr>
      <w:color w:val="000000"/>
    </w:rPr>
  </w:style>
  <w:style w:type="paragraph" w:customStyle="1" w:styleId="a0">
    <w:name w:val="Номер подпункта"/>
    <w:basedOn w:val="af3"/>
    <w:qFormat/>
    <w:rsid w:val="00F76CA5"/>
    <w:pPr>
      <w:widowControl/>
      <w:numPr>
        <w:numId w:val="17"/>
      </w:numPr>
      <w:spacing w:line="276" w:lineRule="auto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afc">
    <w:name w:val="footer"/>
    <w:basedOn w:val="a2"/>
    <w:link w:val="afd"/>
    <w:uiPriority w:val="99"/>
    <w:unhideWhenUsed/>
    <w:rsid w:val="004F0BF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d">
    <w:name w:val="Нижний колонтитул Знак"/>
    <w:basedOn w:val="a3"/>
    <w:link w:val="afc"/>
    <w:uiPriority w:val="99"/>
    <w:rsid w:val="004F0BF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1">
    <w:name w:val="Заголовок 1 Знак"/>
    <w:basedOn w:val="a3"/>
    <w:link w:val="10"/>
    <w:uiPriority w:val="9"/>
    <w:rsid w:val="008803B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1">
    <w:name w:val="Заголовок 2 Знак"/>
    <w:basedOn w:val="a3"/>
    <w:link w:val="20"/>
    <w:uiPriority w:val="9"/>
    <w:semiHidden/>
    <w:rsid w:val="00880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blk">
    <w:name w:val="blk"/>
    <w:basedOn w:val="a3"/>
    <w:rsid w:val="008803B6"/>
  </w:style>
  <w:style w:type="paragraph" w:customStyle="1" w:styleId="s01">
    <w:name w:val="s01"/>
    <w:basedOn w:val="a2"/>
    <w:autoRedefine/>
    <w:qFormat/>
    <w:rsid w:val="008803B6"/>
    <w:pPr>
      <w:keepLines/>
      <w:widowControl/>
      <w:numPr>
        <w:numId w:val="33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color w:val="auto"/>
      <w:szCs w:val="28"/>
      <w:lang w:bidi="ar-SA"/>
    </w:rPr>
  </w:style>
  <w:style w:type="paragraph" w:customStyle="1" w:styleId="s03">
    <w:name w:val="s03"/>
    <w:basedOn w:val="a2"/>
    <w:link w:val="s030"/>
    <w:qFormat/>
    <w:rsid w:val="008803B6"/>
    <w:pPr>
      <w:widowControl/>
      <w:numPr>
        <w:ilvl w:val="2"/>
        <w:numId w:val="33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color w:val="auto"/>
      <w:sz w:val="22"/>
      <w:szCs w:val="22"/>
      <w:lang w:bidi="ar-SA"/>
    </w:rPr>
  </w:style>
  <w:style w:type="paragraph" w:customStyle="1" w:styleId="s040">
    <w:name w:val="s04_0"/>
    <w:basedOn w:val="s03"/>
    <w:qFormat/>
    <w:rsid w:val="008803B6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8803B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afe">
    <w:name w:val="Placeholder Text"/>
    <w:basedOn w:val="a3"/>
    <w:uiPriority w:val="99"/>
    <w:semiHidden/>
    <w:rsid w:val="008803B6"/>
    <w:rPr>
      <w:color w:val="808080"/>
    </w:rPr>
  </w:style>
  <w:style w:type="character" w:customStyle="1" w:styleId="s030">
    <w:name w:val="s03 Знак"/>
    <w:basedOn w:val="a3"/>
    <w:link w:val="s03"/>
    <w:rsid w:val="008803B6"/>
    <w:rPr>
      <w:rFonts w:ascii="Arial" w:eastAsia="Times New Roman" w:hAnsi="Arial" w:cs="Arial"/>
      <w:bCs/>
      <w:sz w:val="22"/>
      <w:szCs w:val="22"/>
      <w:lang w:bidi="ar-SA"/>
    </w:rPr>
  </w:style>
  <w:style w:type="character" w:styleId="aff">
    <w:name w:val="Hyperlink"/>
    <w:basedOn w:val="a3"/>
    <w:uiPriority w:val="99"/>
    <w:unhideWhenUsed/>
    <w:rsid w:val="008803B6"/>
    <w:rPr>
      <w:color w:val="0563C1" w:themeColor="hyperlink"/>
      <w:u w:val="single"/>
    </w:rPr>
  </w:style>
  <w:style w:type="paragraph" w:styleId="aff0">
    <w:name w:val="Body Text Indent"/>
    <w:basedOn w:val="a2"/>
    <w:link w:val="aff1"/>
    <w:rsid w:val="008803B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с отступом Знак"/>
    <w:basedOn w:val="a3"/>
    <w:link w:val="aff0"/>
    <w:rsid w:val="008803B6"/>
    <w:rPr>
      <w:rFonts w:ascii="Times New Roman" w:eastAsia="Times New Roman" w:hAnsi="Times New Roman" w:cs="Times New Roman"/>
      <w:lang w:bidi="ar-SA"/>
    </w:rPr>
  </w:style>
  <w:style w:type="paragraph" w:styleId="aff2">
    <w:name w:val="header"/>
    <w:basedOn w:val="a2"/>
    <w:link w:val="aff3"/>
    <w:uiPriority w:val="99"/>
    <w:unhideWhenUsed/>
    <w:rsid w:val="008803B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3">
    <w:name w:val="Верхний колонтитул Знак"/>
    <w:basedOn w:val="a3"/>
    <w:link w:val="aff2"/>
    <w:uiPriority w:val="99"/>
    <w:rsid w:val="008803B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">
    <w:name w:val="Заголовок 1 уровня"/>
    <w:basedOn w:val="af3"/>
    <w:link w:val="15"/>
    <w:qFormat/>
    <w:rsid w:val="008803B6"/>
    <w:pPr>
      <w:widowControl/>
      <w:numPr>
        <w:numId w:val="29"/>
      </w:numPr>
      <w:spacing w:after="80" w:line="276" w:lineRule="auto"/>
    </w:pPr>
    <w:rPr>
      <w:rFonts w:ascii="Times New Roman" w:eastAsiaTheme="minorHAnsi" w:hAnsi="Times New Roman" w:cs="Times New Roman"/>
      <w:b/>
      <w:lang w:eastAsia="en-US" w:bidi="ar-SA"/>
    </w:rPr>
  </w:style>
  <w:style w:type="paragraph" w:customStyle="1" w:styleId="2">
    <w:name w:val="Заголовок 2 уровня"/>
    <w:basedOn w:val="af3"/>
    <w:link w:val="26"/>
    <w:qFormat/>
    <w:rsid w:val="008803B6"/>
    <w:pPr>
      <w:widowControl/>
      <w:numPr>
        <w:ilvl w:val="1"/>
        <w:numId w:val="29"/>
      </w:numPr>
      <w:spacing w:after="80" w:line="276" w:lineRule="auto"/>
      <w:jc w:val="both"/>
    </w:pPr>
    <w:rPr>
      <w:rFonts w:ascii="Times New Roman" w:eastAsiaTheme="minorHAnsi" w:hAnsi="Times New Roman" w:cs="Times New Roman"/>
      <w:b/>
      <w:lang w:eastAsia="en-US" w:bidi="ar-SA"/>
    </w:rPr>
  </w:style>
  <w:style w:type="character" w:customStyle="1" w:styleId="15">
    <w:name w:val="Заголовок 1 уровня Знак"/>
    <w:basedOn w:val="af4"/>
    <w:link w:val="1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character" w:customStyle="1" w:styleId="26">
    <w:name w:val="Заголовок 2 уровня Знак"/>
    <w:basedOn w:val="af4"/>
    <w:link w:val="2"/>
    <w:rsid w:val="008803B6"/>
    <w:rPr>
      <w:rFonts w:ascii="Times New Roman" w:eastAsiaTheme="minorHAnsi" w:hAnsi="Times New Roman" w:cs="Times New Roman"/>
      <w:b/>
      <w:color w:val="000000"/>
      <w:lang w:eastAsia="en-US" w:bidi="ar-SA"/>
    </w:rPr>
  </w:style>
  <w:style w:type="paragraph" w:styleId="16">
    <w:name w:val="toc 1"/>
    <w:basedOn w:val="a2"/>
    <w:next w:val="a2"/>
    <w:autoRedefine/>
    <w:uiPriority w:val="39"/>
    <w:unhideWhenUsed/>
    <w:rsid w:val="008803B6"/>
    <w:pPr>
      <w:widowControl/>
      <w:tabs>
        <w:tab w:val="right" w:leader="dot" w:pos="9911"/>
      </w:tabs>
      <w:spacing w:after="1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7">
    <w:name w:val="toc 2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1">
    <w:name w:val="toc 3"/>
    <w:basedOn w:val="a2"/>
    <w:next w:val="a2"/>
    <w:autoRedefine/>
    <w:uiPriority w:val="39"/>
    <w:unhideWhenUsed/>
    <w:rsid w:val="008803B6"/>
    <w:pPr>
      <w:widowControl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ff4">
    <w:name w:val="Подпункт"/>
    <w:basedOn w:val="ConsPlusNormal"/>
    <w:link w:val="aff5"/>
    <w:qFormat/>
    <w:rsid w:val="008803B6"/>
    <w:pPr>
      <w:adjustRightInd/>
      <w:ind w:firstLine="0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Подпункт Знак"/>
    <w:link w:val="aff4"/>
    <w:rsid w:val="008803B6"/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f6">
    <w:name w:val="page number"/>
    <w:basedOn w:val="a3"/>
    <w:rsid w:val="008803B6"/>
  </w:style>
  <w:style w:type="paragraph" w:styleId="aff7">
    <w:name w:val="Normal (Web)"/>
    <w:basedOn w:val="a2"/>
    <w:uiPriority w:val="99"/>
    <w:semiHidden/>
    <w:unhideWhenUsed/>
    <w:rsid w:val="008803B6"/>
    <w:pPr>
      <w:widowControl/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customStyle="1" w:styleId="ConsPlusNonformat">
    <w:name w:val="ConsPlusNonformat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Title">
    <w:name w:val="ConsPlusTitle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8803B6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8803B6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8803B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f8">
    <w:name w:val="footnote text"/>
    <w:basedOn w:val="a2"/>
    <w:link w:val="aff9"/>
    <w:uiPriority w:val="99"/>
    <w:semiHidden/>
    <w:unhideWhenUsed/>
    <w:rsid w:val="008803B6"/>
    <w:pPr>
      <w:widowControl/>
      <w:spacing w:after="200" w:line="276" w:lineRule="auto"/>
    </w:pPr>
    <w:rPr>
      <w:rFonts w:asciiTheme="minorHAnsi" w:eastAsiaTheme="minorEastAsia" w:hAnsiTheme="minorHAnsi" w:cs="Times New Roman"/>
      <w:color w:val="auto"/>
      <w:sz w:val="20"/>
      <w:szCs w:val="20"/>
      <w:lang w:bidi="ar-SA"/>
    </w:rPr>
  </w:style>
  <w:style w:type="character" w:customStyle="1" w:styleId="aff9">
    <w:name w:val="Текст сноски Знак"/>
    <w:basedOn w:val="a3"/>
    <w:link w:val="aff8"/>
    <w:uiPriority w:val="99"/>
    <w:semiHidden/>
    <w:rsid w:val="008803B6"/>
    <w:rPr>
      <w:rFonts w:asciiTheme="minorHAnsi" w:eastAsiaTheme="minorEastAsia" w:hAnsiTheme="minorHAnsi" w:cs="Times New Roman"/>
      <w:sz w:val="20"/>
      <w:szCs w:val="20"/>
      <w:lang w:bidi="ar-SA"/>
    </w:rPr>
  </w:style>
  <w:style w:type="character" w:styleId="affa">
    <w:name w:val="footnote reference"/>
    <w:basedOn w:val="a3"/>
    <w:uiPriority w:val="99"/>
    <w:semiHidden/>
    <w:unhideWhenUsed/>
    <w:rsid w:val="008803B6"/>
    <w:rPr>
      <w:rFonts w:cs="Times New Roman"/>
      <w:vertAlign w:val="superscript"/>
    </w:rPr>
  </w:style>
  <w:style w:type="paragraph" w:styleId="affb">
    <w:name w:val="TOC Heading"/>
    <w:basedOn w:val="10"/>
    <w:next w:val="a2"/>
    <w:uiPriority w:val="39"/>
    <w:semiHidden/>
    <w:unhideWhenUsed/>
    <w:qFormat/>
    <w:rsid w:val="008803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7">
    <w:name w:val="1"/>
    <w:basedOn w:val="a2"/>
    <w:next w:val="affc"/>
    <w:link w:val="affd"/>
    <w:qFormat/>
    <w:rsid w:val="008803B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fd">
    <w:name w:val="Название Знак"/>
    <w:link w:val="17"/>
    <w:rsid w:val="008803B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fc">
    <w:name w:val="Title"/>
    <w:basedOn w:val="a2"/>
    <w:next w:val="a2"/>
    <w:link w:val="18"/>
    <w:uiPriority w:val="10"/>
    <w:qFormat/>
    <w:rsid w:val="008803B6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18">
    <w:name w:val="Название Знак1"/>
    <w:basedOn w:val="a3"/>
    <w:link w:val="affc"/>
    <w:uiPriority w:val="10"/>
    <w:rsid w:val="008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customStyle="1" w:styleId="xmsonormal">
    <w:name w:val="x_msonormal"/>
    <w:basedOn w:val="a2"/>
    <w:rsid w:val="00880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nformation">
    <w:name w:val="information"/>
    <w:basedOn w:val="a3"/>
    <w:rsid w:val="008803B6"/>
  </w:style>
  <w:style w:type="character" w:customStyle="1" w:styleId="information2">
    <w:name w:val="information2"/>
    <w:basedOn w:val="a3"/>
    <w:rsid w:val="008803B6"/>
  </w:style>
  <w:style w:type="paragraph" w:customStyle="1" w:styleId="a">
    <w:name w:val="Номер пункта (методики)"/>
    <w:basedOn w:val="20"/>
    <w:autoRedefine/>
    <w:qFormat/>
    <w:rsid w:val="008803B6"/>
    <w:pPr>
      <w:keepNext w:val="0"/>
      <w:keepLines w:val="0"/>
      <w:numPr>
        <w:numId w:val="173"/>
      </w:numPr>
      <w:tabs>
        <w:tab w:val="left" w:pos="709"/>
      </w:tabs>
      <w:spacing w:before="0" w:line="264" w:lineRule="auto"/>
      <w:ind w:left="0" w:firstLine="709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4EC3-707B-48A2-814E-787C63D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RePack by Diakov</cp:lastModifiedBy>
  <cp:revision>2</cp:revision>
  <cp:lastPrinted>2020-09-22T13:50:00Z</cp:lastPrinted>
  <dcterms:created xsi:type="dcterms:W3CDTF">2020-09-28T20:25:00Z</dcterms:created>
  <dcterms:modified xsi:type="dcterms:W3CDTF">2020-09-28T20:25:00Z</dcterms:modified>
</cp:coreProperties>
</file>